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CE50AE" w:rsidRPr="00D06CA7" w14:paraId="531CBF75" w14:textId="77777777" w:rsidTr="006B4E32">
        <w:tc>
          <w:tcPr>
            <w:tcW w:w="5495" w:type="dxa"/>
          </w:tcPr>
          <w:p w14:paraId="7DC7DA6D" w14:textId="77777777" w:rsidR="00CE50AE" w:rsidRPr="00D06CA7" w:rsidRDefault="00CE50AE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77138F4A" w14:textId="45D49285" w:rsidR="00CE50AE" w:rsidRPr="00D06CA7" w:rsidRDefault="00CE50AE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="00D34C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14:paraId="446D0849" w14:textId="77777777" w:rsidR="00CE50AE" w:rsidRPr="00D06CA7" w:rsidRDefault="00CE50AE" w:rsidP="006B4E3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 1 от 01.10.2025 г.</w:t>
            </w:r>
          </w:p>
          <w:p w14:paraId="25E3C2D8" w14:textId="77777777" w:rsidR="00CE50AE" w:rsidRPr="00D06CA7" w:rsidRDefault="00CE50AE" w:rsidP="006B4E3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CA7">
              <w:rPr>
                <w:rFonts w:ascii="Times New Roman" w:hAnsi="Times New Roman" w:cs="Times New Roman"/>
                <w:sz w:val="24"/>
                <w:szCs w:val="24"/>
              </w:rPr>
              <w:t xml:space="preserve">Совет родителей (законных </w:t>
            </w:r>
            <w:proofErr w:type="gramEnd"/>
          </w:p>
          <w:p w14:paraId="2DB6A8A5" w14:textId="068CCC80" w:rsidR="00CE50AE" w:rsidRPr="00D06CA7" w:rsidRDefault="00CE50AE" w:rsidP="006B4E3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 несовершеннолетних </w:t>
            </w:r>
            <w:r w:rsidR="00D34C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14:paraId="5370830E" w14:textId="77777777" w:rsidR="00CE50AE" w:rsidRPr="00D06CA7" w:rsidRDefault="00CE50AE" w:rsidP="006B4E3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 1 от 01.10.2025 г.</w:t>
            </w:r>
          </w:p>
          <w:p w14:paraId="1E608402" w14:textId="77777777" w:rsidR="00CE50AE" w:rsidRPr="00D06CA7" w:rsidRDefault="00CE50AE" w:rsidP="006B4E3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14:paraId="77B504FC" w14:textId="77777777" w:rsidR="00CE50AE" w:rsidRPr="00D06CA7" w:rsidRDefault="00CE50AE" w:rsidP="006B4E32">
            <w:pPr>
              <w:suppressAutoHyphens/>
              <w:rPr>
                <w:lang w:eastAsia="zh-CN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 1 от  01.10.2025 г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4786" w:type="dxa"/>
          </w:tcPr>
          <w:p w14:paraId="768D2397" w14:textId="77777777" w:rsidR="00CE50AE" w:rsidRDefault="00CE50AE" w:rsidP="006B4E32">
            <w:p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1F9B555D" w14:textId="77777777" w:rsidR="00CE50AE" w:rsidRDefault="00CE50AE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ОУ «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мплекс №2»</w:t>
            </w:r>
          </w:p>
          <w:p w14:paraId="25268DDB" w14:textId="77777777" w:rsidR="00CE50AE" w:rsidRPr="00D06CA7" w:rsidRDefault="00CE50AE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11/50</w:t>
            </w: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 xml:space="preserve"> от 01.10.2025</w:t>
            </w:r>
          </w:p>
        </w:tc>
      </w:tr>
    </w:tbl>
    <w:p w14:paraId="5C9D077F" w14:textId="77777777" w:rsidR="00DF5C77" w:rsidRDefault="00DF5C77" w:rsidP="00DF5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35815C" w14:textId="39186F29" w:rsidR="00DF5C77" w:rsidRPr="0000522C" w:rsidRDefault="00DF5C77" w:rsidP="00DF5C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22C">
        <w:rPr>
          <w:rFonts w:ascii="Times New Roman" w:hAnsi="Times New Roman" w:cs="Times New Roman"/>
          <w:b/>
          <w:sz w:val="28"/>
          <w:szCs w:val="28"/>
        </w:rPr>
        <w:t>П</w:t>
      </w:r>
      <w:r w:rsidR="0000522C" w:rsidRPr="0000522C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  <w:r w:rsidRPr="0000522C">
        <w:rPr>
          <w:rFonts w:ascii="Times New Roman" w:hAnsi="Times New Roman" w:cs="Times New Roman"/>
          <w:b/>
          <w:sz w:val="28"/>
          <w:szCs w:val="28"/>
        </w:rPr>
        <w:t xml:space="preserve">об организации домашней работы </w:t>
      </w:r>
      <w:proofErr w:type="gramStart"/>
      <w:r w:rsidR="0004091C">
        <w:rPr>
          <w:rFonts w:ascii="Times New Roman" w:hAnsi="Times New Roman" w:cs="Times New Roman"/>
          <w:b/>
          <w:sz w:val="28"/>
          <w:szCs w:val="28"/>
        </w:rPr>
        <w:t>об</w:t>
      </w:r>
      <w:r w:rsidRPr="0000522C">
        <w:rPr>
          <w:rFonts w:ascii="Times New Roman" w:hAnsi="Times New Roman" w:cs="Times New Roman"/>
          <w:b/>
          <w:sz w:val="28"/>
          <w:szCs w:val="28"/>
        </w:rPr>
        <w:t>уча</w:t>
      </w:r>
      <w:r w:rsidR="0004091C">
        <w:rPr>
          <w:rFonts w:ascii="Times New Roman" w:hAnsi="Times New Roman" w:cs="Times New Roman"/>
          <w:b/>
          <w:sz w:val="28"/>
          <w:szCs w:val="28"/>
        </w:rPr>
        <w:t>ю</w:t>
      </w:r>
      <w:r w:rsidRPr="0000522C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04091C">
        <w:rPr>
          <w:rFonts w:ascii="Times New Roman" w:hAnsi="Times New Roman" w:cs="Times New Roman"/>
          <w:b/>
          <w:sz w:val="28"/>
          <w:szCs w:val="28"/>
        </w:rPr>
        <w:t xml:space="preserve"> в муниципал</w:t>
      </w:r>
      <w:r w:rsidR="0004091C">
        <w:rPr>
          <w:rFonts w:ascii="Times New Roman" w:hAnsi="Times New Roman" w:cs="Times New Roman"/>
          <w:b/>
          <w:sz w:val="28"/>
          <w:szCs w:val="28"/>
        </w:rPr>
        <w:t>ь</w:t>
      </w:r>
      <w:r w:rsidR="0004091C">
        <w:rPr>
          <w:rFonts w:ascii="Times New Roman" w:hAnsi="Times New Roman" w:cs="Times New Roman"/>
          <w:b/>
          <w:sz w:val="28"/>
          <w:szCs w:val="28"/>
        </w:rPr>
        <w:t>ном общеобразовательном учреждении «Образовательный комплекс №2»</w:t>
      </w:r>
    </w:p>
    <w:p w14:paraId="12B06152" w14:textId="77777777" w:rsidR="00DF5C77" w:rsidRDefault="00DF5C77" w:rsidP="00DF5C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92316D" w14:textId="77777777" w:rsidR="00DF5C77" w:rsidRPr="00D27C12" w:rsidRDefault="00DF5C77" w:rsidP="00B658F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C1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A7EE3A2" w14:textId="7A0ACBDF" w:rsidR="00DF5C77" w:rsidRDefault="00DF5C77" w:rsidP="00B658F4">
      <w:pPr>
        <w:pStyle w:val="a3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Положение о</w:t>
      </w:r>
      <w:r w:rsidR="0000522C">
        <w:rPr>
          <w:rFonts w:ascii="Times New Roman" w:hAnsi="Times New Roman" w:cs="Times New Roman"/>
          <w:sz w:val="28"/>
          <w:szCs w:val="28"/>
        </w:rPr>
        <w:t>б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="0000522C">
        <w:rPr>
          <w:rFonts w:ascii="Times New Roman" w:hAnsi="Times New Roman" w:cs="Times New Roman"/>
          <w:sz w:val="28"/>
          <w:szCs w:val="28"/>
        </w:rPr>
        <w:t xml:space="preserve">организации домашней работы </w:t>
      </w:r>
      <w:r w:rsidR="0004091C">
        <w:rPr>
          <w:rFonts w:ascii="Times New Roman" w:hAnsi="Times New Roman" w:cs="Times New Roman"/>
          <w:sz w:val="28"/>
          <w:szCs w:val="28"/>
        </w:rPr>
        <w:t>об</w:t>
      </w:r>
      <w:r w:rsidR="0000522C">
        <w:rPr>
          <w:rFonts w:ascii="Times New Roman" w:hAnsi="Times New Roman" w:cs="Times New Roman"/>
          <w:sz w:val="28"/>
          <w:szCs w:val="28"/>
        </w:rPr>
        <w:t>уча</w:t>
      </w:r>
      <w:r w:rsidR="0004091C">
        <w:rPr>
          <w:rFonts w:ascii="Times New Roman" w:hAnsi="Times New Roman" w:cs="Times New Roman"/>
          <w:sz w:val="28"/>
          <w:szCs w:val="28"/>
        </w:rPr>
        <w:t>ю</w:t>
      </w:r>
      <w:r w:rsidR="0000522C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04091C" w:rsidRPr="0004091C">
        <w:rPr>
          <w:rFonts w:ascii="Times New Roman" w:hAnsi="Times New Roman" w:cs="Times New Roman"/>
          <w:sz w:val="28"/>
          <w:szCs w:val="28"/>
        </w:rPr>
        <w:t>в муниципал</w:t>
      </w:r>
      <w:r w:rsidR="0004091C" w:rsidRPr="0004091C">
        <w:rPr>
          <w:rFonts w:ascii="Times New Roman" w:hAnsi="Times New Roman" w:cs="Times New Roman"/>
          <w:sz w:val="28"/>
          <w:szCs w:val="28"/>
        </w:rPr>
        <w:t>ь</w:t>
      </w:r>
      <w:r w:rsidR="0004091C" w:rsidRPr="0004091C">
        <w:rPr>
          <w:rFonts w:ascii="Times New Roman" w:hAnsi="Times New Roman" w:cs="Times New Roman"/>
          <w:sz w:val="28"/>
          <w:szCs w:val="28"/>
        </w:rPr>
        <w:t xml:space="preserve">ном общеобразовательном учреждении «Образовательный комплекс №2» </w:t>
      </w:r>
      <w:r w:rsidRPr="00DF5C77">
        <w:rPr>
          <w:rFonts w:ascii="Times New Roman" w:hAnsi="Times New Roman" w:cs="Times New Roman"/>
          <w:sz w:val="28"/>
          <w:szCs w:val="28"/>
        </w:rPr>
        <w:t>(далее</w:t>
      </w:r>
      <w:r w:rsidR="0000522C">
        <w:rPr>
          <w:rFonts w:ascii="Times New Roman" w:hAnsi="Times New Roman" w:cs="Times New Roman"/>
          <w:sz w:val="28"/>
          <w:szCs w:val="28"/>
        </w:rPr>
        <w:t xml:space="preserve"> –</w:t>
      </w:r>
      <w:r w:rsidRPr="00DF5C77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04091C">
        <w:rPr>
          <w:rFonts w:ascii="Times New Roman" w:hAnsi="Times New Roman" w:cs="Times New Roman"/>
          <w:sz w:val="28"/>
          <w:szCs w:val="28"/>
        </w:rPr>
        <w:t>, Учреждение</w:t>
      </w:r>
      <w:r w:rsidRPr="00DF5C77">
        <w:rPr>
          <w:rFonts w:ascii="Times New Roman" w:hAnsi="Times New Roman" w:cs="Times New Roman"/>
          <w:sz w:val="28"/>
          <w:szCs w:val="28"/>
        </w:rPr>
        <w:t>) определяет основные требования к организации д</w:t>
      </w:r>
      <w:r w:rsidRPr="00DF5C77">
        <w:rPr>
          <w:rFonts w:ascii="Times New Roman" w:hAnsi="Times New Roman" w:cs="Times New Roman"/>
          <w:sz w:val="28"/>
          <w:szCs w:val="28"/>
        </w:rPr>
        <w:t>о</w:t>
      </w:r>
      <w:r w:rsidRPr="00DF5C77">
        <w:rPr>
          <w:rFonts w:ascii="Times New Roman" w:hAnsi="Times New Roman" w:cs="Times New Roman"/>
          <w:sz w:val="28"/>
          <w:szCs w:val="28"/>
        </w:rPr>
        <w:t xml:space="preserve">машней работы </w:t>
      </w:r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r w:rsidRPr="00DF5C77">
        <w:rPr>
          <w:rFonts w:ascii="Times New Roman" w:hAnsi="Times New Roman" w:cs="Times New Roman"/>
          <w:sz w:val="28"/>
          <w:szCs w:val="28"/>
        </w:rPr>
        <w:t xml:space="preserve"> в рамках освоения ими общеобразовательных пр</w:t>
      </w:r>
      <w:r w:rsidRPr="00DF5C77">
        <w:rPr>
          <w:rFonts w:ascii="Times New Roman" w:hAnsi="Times New Roman" w:cs="Times New Roman"/>
          <w:sz w:val="28"/>
          <w:szCs w:val="28"/>
        </w:rPr>
        <w:t>о</w:t>
      </w:r>
      <w:r w:rsidRPr="00DF5C77">
        <w:rPr>
          <w:rFonts w:ascii="Times New Roman" w:hAnsi="Times New Roman" w:cs="Times New Roman"/>
          <w:sz w:val="28"/>
          <w:szCs w:val="28"/>
        </w:rPr>
        <w:t>грамм, регламентирует цели, задачи, типы и объём домашних заданий по предм</w:t>
      </w:r>
      <w:r w:rsidRPr="00DF5C77">
        <w:rPr>
          <w:rFonts w:ascii="Times New Roman" w:hAnsi="Times New Roman" w:cs="Times New Roman"/>
          <w:sz w:val="28"/>
          <w:szCs w:val="28"/>
        </w:rPr>
        <w:t>е</w:t>
      </w:r>
      <w:r w:rsidRPr="00DF5C77">
        <w:rPr>
          <w:rFonts w:ascii="Times New Roman" w:hAnsi="Times New Roman" w:cs="Times New Roman"/>
          <w:sz w:val="28"/>
          <w:szCs w:val="28"/>
        </w:rPr>
        <w:t>там.</w:t>
      </w:r>
    </w:p>
    <w:p w14:paraId="20EFB12B" w14:textId="378944EA" w:rsidR="00DF5C77" w:rsidRPr="0004091C" w:rsidRDefault="00DF5C77" w:rsidP="0004091C">
      <w:pPr>
        <w:pStyle w:val="a3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1C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Федеральным законом «Об обр</w:t>
      </w:r>
      <w:r w:rsidRPr="0004091C">
        <w:rPr>
          <w:rFonts w:ascii="Times New Roman" w:hAnsi="Times New Roman" w:cs="Times New Roman"/>
          <w:sz w:val="28"/>
          <w:szCs w:val="28"/>
        </w:rPr>
        <w:t>а</w:t>
      </w:r>
      <w:r w:rsidRPr="0004091C"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» №273-ФЗ от 29 декабря 2012г., </w:t>
      </w:r>
      <w:r w:rsidR="00CA58D2" w:rsidRPr="0004091C">
        <w:rPr>
          <w:rFonts w:ascii="Times New Roman" w:hAnsi="Times New Roman" w:cs="Times New Roman"/>
          <w:sz w:val="28"/>
          <w:szCs w:val="28"/>
        </w:rPr>
        <w:t>СП</w:t>
      </w:r>
      <w:r w:rsidRPr="0004091C">
        <w:rPr>
          <w:rFonts w:ascii="Times New Roman" w:hAnsi="Times New Roman" w:cs="Times New Roman"/>
          <w:sz w:val="28"/>
          <w:szCs w:val="28"/>
        </w:rPr>
        <w:t xml:space="preserve"> </w:t>
      </w:r>
      <w:r w:rsidR="00CA58D2" w:rsidRPr="0004091C">
        <w:rPr>
          <w:rFonts w:ascii="Times New Roman" w:hAnsi="Times New Roman" w:cs="Times New Roman"/>
          <w:sz w:val="28"/>
          <w:szCs w:val="28"/>
        </w:rPr>
        <w:t>2.4.3648-20, утвержденными постановлением главного государственного санитарного врача РФ №28 от 28.09.2020 г</w:t>
      </w:r>
      <w:r w:rsidRPr="0004091C">
        <w:rPr>
          <w:rFonts w:ascii="Times New Roman" w:hAnsi="Times New Roman" w:cs="Times New Roman"/>
          <w:sz w:val="28"/>
          <w:szCs w:val="28"/>
        </w:rPr>
        <w:t>.</w:t>
      </w:r>
      <w:r w:rsidR="00B71D80" w:rsidRPr="0004091C">
        <w:rPr>
          <w:rFonts w:ascii="Times New Roman" w:hAnsi="Times New Roman" w:cs="Times New Roman"/>
          <w:sz w:val="28"/>
          <w:szCs w:val="28"/>
        </w:rPr>
        <w:t xml:space="preserve">, </w:t>
      </w:r>
      <w:r w:rsidR="0004091C" w:rsidRPr="0004091C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и №704 от 09.10.2024 г. «</w:t>
      </w:r>
      <w:r w:rsidR="0004091C">
        <w:rPr>
          <w:rFonts w:ascii="Times New Roman" w:hAnsi="Times New Roman" w:cs="Times New Roman"/>
          <w:sz w:val="28"/>
          <w:szCs w:val="28"/>
        </w:rPr>
        <w:t>О</w:t>
      </w:r>
      <w:r w:rsidR="0004091C" w:rsidRPr="0004091C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приказы министерства просв</w:t>
      </w:r>
      <w:r w:rsidR="0004091C" w:rsidRPr="0004091C">
        <w:rPr>
          <w:rFonts w:ascii="Times New Roman" w:hAnsi="Times New Roman" w:cs="Times New Roman"/>
          <w:sz w:val="28"/>
          <w:szCs w:val="28"/>
        </w:rPr>
        <w:t>е</w:t>
      </w:r>
      <w:r w:rsidR="0004091C" w:rsidRPr="0004091C">
        <w:rPr>
          <w:rFonts w:ascii="Times New Roman" w:hAnsi="Times New Roman" w:cs="Times New Roman"/>
          <w:sz w:val="28"/>
          <w:szCs w:val="28"/>
        </w:rPr>
        <w:t>щения российской федерации, касающиеся федеральных образовательных пр</w:t>
      </w:r>
      <w:r w:rsidR="0004091C" w:rsidRPr="0004091C">
        <w:rPr>
          <w:rFonts w:ascii="Times New Roman" w:hAnsi="Times New Roman" w:cs="Times New Roman"/>
          <w:sz w:val="28"/>
          <w:szCs w:val="28"/>
        </w:rPr>
        <w:t>о</w:t>
      </w:r>
      <w:r w:rsidR="0004091C" w:rsidRPr="0004091C">
        <w:rPr>
          <w:rFonts w:ascii="Times New Roman" w:hAnsi="Times New Roman" w:cs="Times New Roman"/>
          <w:sz w:val="28"/>
          <w:szCs w:val="28"/>
        </w:rPr>
        <w:t>грамм начального общего образования, основного общего образования и</w:t>
      </w:r>
      <w:proofErr w:type="gramEnd"/>
      <w:r w:rsidR="0004091C" w:rsidRPr="0004091C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04091C">
        <w:rPr>
          <w:rFonts w:ascii="Times New Roman" w:hAnsi="Times New Roman" w:cs="Times New Roman"/>
          <w:sz w:val="28"/>
          <w:szCs w:val="28"/>
        </w:rPr>
        <w:t>».</w:t>
      </w:r>
    </w:p>
    <w:p w14:paraId="266C8701" w14:textId="720B3034" w:rsidR="00DF5C77" w:rsidRDefault="00DF5C77" w:rsidP="00B658F4">
      <w:pPr>
        <w:pStyle w:val="a3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Домашн</w:t>
      </w:r>
      <w:r w:rsidR="0000522C">
        <w:rPr>
          <w:rFonts w:ascii="Times New Roman" w:hAnsi="Times New Roman" w:cs="Times New Roman"/>
          <w:sz w:val="28"/>
          <w:szCs w:val="28"/>
        </w:rPr>
        <w:t>яя</w:t>
      </w:r>
      <w:r w:rsidR="008436A9">
        <w:rPr>
          <w:rFonts w:ascii="Times New Roman" w:hAnsi="Times New Roman" w:cs="Times New Roman"/>
          <w:sz w:val="28"/>
          <w:szCs w:val="28"/>
        </w:rPr>
        <w:t xml:space="preserve"> </w:t>
      </w:r>
      <w:r w:rsidR="0000522C">
        <w:rPr>
          <w:rFonts w:ascii="Times New Roman" w:hAnsi="Times New Roman" w:cs="Times New Roman"/>
          <w:sz w:val="28"/>
          <w:szCs w:val="28"/>
        </w:rPr>
        <w:t>работа</w:t>
      </w:r>
      <w:r w:rsidRPr="00DF5C77">
        <w:rPr>
          <w:rFonts w:ascii="Times New Roman" w:hAnsi="Times New Roman" w:cs="Times New Roman"/>
          <w:sz w:val="28"/>
          <w:szCs w:val="28"/>
        </w:rPr>
        <w:t xml:space="preserve"> рассматривается как одна из форм учебной деятельности, направленная на усвоение и запоминание изложенного материала, либо, задание, основанное на самостоятельном усвоении материала, не требующего разъяснения учителя на уроке, а также проверка, которая и позволяет учителю изучить кач</w:t>
      </w:r>
      <w:r w:rsidRPr="00DF5C77">
        <w:rPr>
          <w:rFonts w:ascii="Times New Roman" w:hAnsi="Times New Roman" w:cs="Times New Roman"/>
          <w:sz w:val="28"/>
          <w:szCs w:val="28"/>
        </w:rPr>
        <w:t>е</w:t>
      </w:r>
      <w:r w:rsidRPr="00DF5C77">
        <w:rPr>
          <w:rFonts w:ascii="Times New Roman" w:hAnsi="Times New Roman" w:cs="Times New Roman"/>
          <w:sz w:val="28"/>
          <w:szCs w:val="28"/>
        </w:rPr>
        <w:t>ство усвоения материала, наличие пробелов в знаниях.</w:t>
      </w:r>
    </w:p>
    <w:p w14:paraId="2C83F6AC" w14:textId="3B27F6BD" w:rsidR="00DF5C77" w:rsidRDefault="00DF5C77" w:rsidP="00B658F4">
      <w:pPr>
        <w:pStyle w:val="a3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Домашн</w:t>
      </w:r>
      <w:r w:rsidR="0000522C">
        <w:rPr>
          <w:rFonts w:ascii="Times New Roman" w:hAnsi="Times New Roman" w:cs="Times New Roman"/>
          <w:sz w:val="28"/>
          <w:szCs w:val="28"/>
        </w:rPr>
        <w:t>яя</w:t>
      </w:r>
      <w:r w:rsidR="00B71D80">
        <w:rPr>
          <w:rFonts w:ascii="Times New Roman" w:hAnsi="Times New Roman" w:cs="Times New Roman"/>
          <w:sz w:val="28"/>
          <w:szCs w:val="28"/>
        </w:rPr>
        <w:t xml:space="preserve"> </w:t>
      </w:r>
      <w:r w:rsidR="0000522C">
        <w:rPr>
          <w:rFonts w:ascii="Times New Roman" w:hAnsi="Times New Roman" w:cs="Times New Roman"/>
          <w:sz w:val="28"/>
          <w:szCs w:val="28"/>
        </w:rPr>
        <w:t>работа</w:t>
      </w:r>
      <w:r w:rsidRPr="00DF5C77">
        <w:rPr>
          <w:rFonts w:ascii="Times New Roman" w:hAnsi="Times New Roman" w:cs="Times New Roman"/>
          <w:sz w:val="28"/>
          <w:szCs w:val="28"/>
        </w:rPr>
        <w:t xml:space="preserve"> - составная часть урока, направленная на повышение к</w:t>
      </w:r>
      <w:r w:rsidRPr="00DF5C77">
        <w:rPr>
          <w:rFonts w:ascii="Times New Roman" w:hAnsi="Times New Roman" w:cs="Times New Roman"/>
          <w:sz w:val="28"/>
          <w:szCs w:val="28"/>
        </w:rPr>
        <w:t>а</w:t>
      </w:r>
      <w:r w:rsidRPr="00DF5C77">
        <w:rPr>
          <w:rFonts w:ascii="Times New Roman" w:hAnsi="Times New Roman" w:cs="Times New Roman"/>
          <w:sz w:val="28"/>
          <w:szCs w:val="28"/>
        </w:rPr>
        <w:t>чества и эффективности полученных знаний.</w:t>
      </w:r>
    </w:p>
    <w:p w14:paraId="5D9AFEFF" w14:textId="77777777" w:rsidR="00DF5C77" w:rsidRDefault="00DF5C77" w:rsidP="00B658F4">
      <w:pPr>
        <w:pStyle w:val="a3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Улучшение содержания и организации домашних </w:t>
      </w:r>
      <w:r w:rsidR="0000522C">
        <w:rPr>
          <w:rFonts w:ascii="Times New Roman" w:hAnsi="Times New Roman" w:cs="Times New Roman"/>
          <w:sz w:val="28"/>
          <w:szCs w:val="28"/>
        </w:rPr>
        <w:t>работ</w:t>
      </w:r>
      <w:r w:rsidRPr="00DF5C77">
        <w:rPr>
          <w:rFonts w:ascii="Times New Roman" w:hAnsi="Times New Roman" w:cs="Times New Roman"/>
          <w:sz w:val="28"/>
          <w:szCs w:val="28"/>
        </w:rPr>
        <w:t xml:space="preserve"> является одним из путей совершенствования процесса обучения. Целесообразная система домашних работ – необходимое условие успешного усвоения учащимися программного м</w:t>
      </w:r>
      <w:r w:rsidRPr="00DF5C77">
        <w:rPr>
          <w:rFonts w:ascii="Times New Roman" w:hAnsi="Times New Roman" w:cs="Times New Roman"/>
          <w:sz w:val="28"/>
          <w:szCs w:val="28"/>
        </w:rPr>
        <w:t>а</w:t>
      </w:r>
      <w:r w:rsidRPr="00DF5C77">
        <w:rPr>
          <w:rFonts w:ascii="Times New Roman" w:hAnsi="Times New Roman" w:cs="Times New Roman"/>
          <w:sz w:val="28"/>
          <w:szCs w:val="28"/>
        </w:rPr>
        <w:t>териала. </w:t>
      </w:r>
    </w:p>
    <w:p w14:paraId="1E3566AA" w14:textId="326809F9" w:rsidR="00DF5C77" w:rsidRDefault="00DF5C77" w:rsidP="00B658F4">
      <w:pPr>
        <w:pStyle w:val="a3"/>
        <w:numPr>
          <w:ilvl w:val="1"/>
          <w:numId w:val="1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Функции домашне</w:t>
      </w:r>
      <w:r w:rsidR="00D27C12">
        <w:rPr>
          <w:rFonts w:ascii="Times New Roman" w:hAnsi="Times New Roman" w:cs="Times New Roman"/>
          <w:sz w:val="28"/>
          <w:szCs w:val="28"/>
        </w:rPr>
        <w:t>й</w:t>
      </w:r>
      <w:r w:rsidR="00B71D80">
        <w:rPr>
          <w:rFonts w:ascii="Times New Roman" w:hAnsi="Times New Roman" w:cs="Times New Roman"/>
          <w:sz w:val="28"/>
          <w:szCs w:val="28"/>
        </w:rPr>
        <w:t xml:space="preserve"> </w:t>
      </w:r>
      <w:r w:rsidR="00D27C12">
        <w:rPr>
          <w:rFonts w:ascii="Times New Roman" w:hAnsi="Times New Roman" w:cs="Times New Roman"/>
          <w:sz w:val="28"/>
          <w:szCs w:val="28"/>
        </w:rPr>
        <w:t>работы</w:t>
      </w:r>
      <w:r w:rsidRPr="00DF5C77">
        <w:rPr>
          <w:rFonts w:ascii="Times New Roman" w:hAnsi="Times New Roman" w:cs="Times New Roman"/>
          <w:sz w:val="28"/>
          <w:szCs w:val="28"/>
        </w:rPr>
        <w:t>:</w:t>
      </w:r>
    </w:p>
    <w:p w14:paraId="01B03C10" w14:textId="77777777" w:rsidR="00DF5C77" w:rsidRPr="00B658F4" w:rsidRDefault="00DF5C77" w:rsidP="00B658F4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; </w:t>
      </w:r>
    </w:p>
    <w:p w14:paraId="60FCDD0B" w14:textId="77777777" w:rsidR="00DF5C77" w:rsidRPr="00B658F4" w:rsidRDefault="00DF5C77" w:rsidP="00B658F4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lastRenderedPageBreak/>
        <w:t>дальнейшее формирование навыков и умений; </w:t>
      </w:r>
    </w:p>
    <w:p w14:paraId="5FB8E7C8" w14:textId="77777777" w:rsidR="00DF5C77" w:rsidRPr="00B658F4" w:rsidRDefault="00DF5C77" w:rsidP="00B658F4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применение знаний в стандартных и творческих условиях; </w:t>
      </w:r>
    </w:p>
    <w:p w14:paraId="53A0CD01" w14:textId="77777777" w:rsidR="00DF5C77" w:rsidRPr="00B658F4" w:rsidRDefault="00DF5C77" w:rsidP="00B658F4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подготовка к усвоению нового учебного материала. </w:t>
      </w:r>
    </w:p>
    <w:p w14:paraId="5AE58809" w14:textId="77777777" w:rsidR="00DF5C77" w:rsidRDefault="00DF5C77" w:rsidP="00B658F4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Типы домашних </w:t>
      </w:r>
      <w:r w:rsidR="00D27C12">
        <w:rPr>
          <w:rFonts w:ascii="Times New Roman" w:hAnsi="Times New Roman" w:cs="Times New Roman"/>
          <w:sz w:val="28"/>
          <w:szCs w:val="28"/>
        </w:rPr>
        <w:t>работ</w:t>
      </w:r>
      <w:r w:rsidRPr="00DF5C77">
        <w:rPr>
          <w:rFonts w:ascii="Times New Roman" w:hAnsi="Times New Roman" w:cs="Times New Roman"/>
          <w:sz w:val="28"/>
          <w:szCs w:val="28"/>
        </w:rPr>
        <w:t xml:space="preserve"> в зависимости от основных функций:</w:t>
      </w:r>
    </w:p>
    <w:p w14:paraId="32A0B7F5" w14:textId="77777777" w:rsidR="00DF5C77" w:rsidRPr="00B658F4" w:rsidRDefault="00DF5C77" w:rsidP="00B658F4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усвоение теоретического материала,</w:t>
      </w:r>
    </w:p>
    <w:p w14:paraId="5ABE010D" w14:textId="77777777" w:rsidR="00DF5C77" w:rsidRPr="00B658F4" w:rsidRDefault="00DF5C77" w:rsidP="00B658F4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формирование умений и навыков,</w:t>
      </w:r>
    </w:p>
    <w:p w14:paraId="463B41C3" w14:textId="77777777" w:rsidR="00DF5C77" w:rsidRPr="00B658F4" w:rsidRDefault="00DF5C77" w:rsidP="00B658F4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применение в разных условиях, обобщение и систематизация,</w:t>
      </w:r>
    </w:p>
    <w:p w14:paraId="6A56C136" w14:textId="77777777" w:rsidR="00DF5C77" w:rsidRPr="00B658F4" w:rsidRDefault="00DF5C77" w:rsidP="00B658F4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пропедевтические занятия,</w:t>
      </w:r>
    </w:p>
    <w:p w14:paraId="1D3F199F" w14:textId="77777777" w:rsidR="00DF5C77" w:rsidRPr="00B658F4" w:rsidRDefault="00DF5C77" w:rsidP="00B658F4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комбинирование.</w:t>
      </w:r>
    </w:p>
    <w:p w14:paraId="18C6BCE9" w14:textId="77777777" w:rsidR="00DF5C77" w:rsidRDefault="00DF5C77" w:rsidP="00B658F4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Домашние задания по своему содержанию включают в себя:</w:t>
      </w:r>
    </w:p>
    <w:p w14:paraId="1B49E973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усвоение изучаемого материала по учебнику; </w:t>
      </w:r>
    </w:p>
    <w:p w14:paraId="7D8D9A18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полнение устных упражнений; </w:t>
      </w:r>
    </w:p>
    <w:p w14:paraId="3C5D8933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полнение письменных упражнений по предметам; </w:t>
      </w:r>
    </w:p>
    <w:p w14:paraId="6B653461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полнение творческих работ; </w:t>
      </w:r>
    </w:p>
    <w:p w14:paraId="249758B0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проведение наблюдений; </w:t>
      </w:r>
    </w:p>
    <w:p w14:paraId="5D321DB2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полнение практических и лабораторных работ; </w:t>
      </w:r>
    </w:p>
    <w:p w14:paraId="66AA139F" w14:textId="77777777" w:rsidR="00DF5C77" w:rsidRPr="00B658F4" w:rsidRDefault="00DF5C77" w:rsidP="00B658F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изготовление таблиц, диаграмм, схем по изучаемому материалу. </w:t>
      </w:r>
    </w:p>
    <w:p w14:paraId="25BFB26D" w14:textId="77777777" w:rsidR="00DF5C77" w:rsidRPr="00B658F4" w:rsidRDefault="00DF5C77" w:rsidP="00B658F4">
      <w:pPr>
        <w:pStyle w:val="a3"/>
        <w:numPr>
          <w:ilvl w:val="1"/>
          <w:numId w:val="1"/>
        </w:numPr>
        <w:spacing w:before="240"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Используются следующие виды домашней учебной работы: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B658F4">
        <w:rPr>
          <w:rFonts w:ascii="Times New Roman" w:hAnsi="Times New Roman" w:cs="Times New Roman"/>
          <w:sz w:val="28"/>
          <w:szCs w:val="28"/>
        </w:rPr>
        <w:t>индивидуал</w:t>
      </w:r>
      <w:r w:rsidRPr="00B658F4">
        <w:rPr>
          <w:rFonts w:ascii="Times New Roman" w:hAnsi="Times New Roman" w:cs="Times New Roman"/>
          <w:sz w:val="28"/>
          <w:szCs w:val="28"/>
        </w:rPr>
        <w:t>ь</w:t>
      </w:r>
      <w:r w:rsidRPr="00B658F4">
        <w:rPr>
          <w:rFonts w:ascii="Times New Roman" w:hAnsi="Times New Roman" w:cs="Times New Roman"/>
          <w:sz w:val="28"/>
          <w:szCs w:val="28"/>
        </w:rPr>
        <w:t>ная, групповая, творческая, дифференцированная, одна на весь класс, составление домашней работы для соседа по парте, одноклассника.</w:t>
      </w:r>
    </w:p>
    <w:p w14:paraId="462CB625" w14:textId="77777777" w:rsidR="00DF5C77" w:rsidRPr="00D27C12" w:rsidRDefault="00DF5C77" w:rsidP="00B658F4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C12">
        <w:rPr>
          <w:rFonts w:ascii="Times New Roman" w:hAnsi="Times New Roman" w:cs="Times New Roman"/>
          <w:b/>
          <w:sz w:val="28"/>
          <w:szCs w:val="28"/>
        </w:rPr>
        <w:t>II. Основные требовани</w:t>
      </w:r>
      <w:r w:rsidR="00D27C12" w:rsidRPr="00D27C12">
        <w:rPr>
          <w:rFonts w:ascii="Times New Roman" w:hAnsi="Times New Roman" w:cs="Times New Roman"/>
          <w:b/>
          <w:sz w:val="28"/>
          <w:szCs w:val="28"/>
        </w:rPr>
        <w:t>я к организации домашней работы</w:t>
      </w:r>
    </w:p>
    <w:p w14:paraId="3C548C46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1. </w:t>
      </w:r>
      <w:r w:rsidR="00B658F4">
        <w:rPr>
          <w:rFonts w:ascii="Times New Roman" w:hAnsi="Times New Roman" w:cs="Times New Roman"/>
          <w:sz w:val="28"/>
          <w:szCs w:val="28"/>
        </w:rPr>
        <w:t xml:space="preserve">  </w:t>
      </w:r>
      <w:r w:rsidRPr="00DF5C77">
        <w:rPr>
          <w:rFonts w:ascii="Times New Roman" w:hAnsi="Times New Roman" w:cs="Times New Roman"/>
          <w:sz w:val="28"/>
          <w:szCs w:val="28"/>
        </w:rPr>
        <w:t>Домашняя работа должна быть тесно связана с классным занятием, по сво</w:t>
      </w:r>
      <w:r w:rsidRPr="00DF5C77">
        <w:rPr>
          <w:rFonts w:ascii="Times New Roman" w:hAnsi="Times New Roman" w:cs="Times New Roman"/>
          <w:sz w:val="28"/>
          <w:szCs w:val="28"/>
        </w:rPr>
        <w:t>е</w:t>
      </w:r>
      <w:r w:rsidRPr="00DF5C77">
        <w:rPr>
          <w:rFonts w:ascii="Times New Roman" w:hAnsi="Times New Roman" w:cs="Times New Roman"/>
          <w:sz w:val="28"/>
          <w:szCs w:val="28"/>
        </w:rPr>
        <w:t>му содержанию быть логическим продолжением прошедшего урока, служить б</w:t>
      </w:r>
      <w:r w:rsidRPr="00DF5C77">
        <w:rPr>
          <w:rFonts w:ascii="Times New Roman" w:hAnsi="Times New Roman" w:cs="Times New Roman"/>
          <w:sz w:val="28"/>
          <w:szCs w:val="28"/>
        </w:rPr>
        <w:t>а</w:t>
      </w:r>
      <w:r w:rsidRPr="00DF5C77">
        <w:rPr>
          <w:rFonts w:ascii="Times New Roman" w:hAnsi="Times New Roman" w:cs="Times New Roman"/>
          <w:sz w:val="28"/>
          <w:szCs w:val="28"/>
        </w:rPr>
        <w:t>зой для подготовки следующего.</w:t>
      </w:r>
    </w:p>
    <w:p w14:paraId="12962350" w14:textId="1D9C9832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2. </w:t>
      </w:r>
      <w:r w:rsidR="00B658F4">
        <w:rPr>
          <w:rFonts w:ascii="Times New Roman" w:hAnsi="Times New Roman" w:cs="Times New Roman"/>
          <w:sz w:val="28"/>
          <w:szCs w:val="28"/>
        </w:rPr>
        <w:t xml:space="preserve">  </w:t>
      </w:r>
      <w:r w:rsidRPr="00DF5C77">
        <w:rPr>
          <w:rFonts w:ascii="Times New Roman" w:hAnsi="Times New Roman" w:cs="Times New Roman"/>
          <w:sz w:val="28"/>
          <w:szCs w:val="28"/>
        </w:rPr>
        <w:t xml:space="preserve">Домашние </w:t>
      </w:r>
      <w:r w:rsidR="00D27C12">
        <w:rPr>
          <w:rFonts w:ascii="Times New Roman" w:hAnsi="Times New Roman" w:cs="Times New Roman"/>
          <w:sz w:val="28"/>
          <w:szCs w:val="28"/>
        </w:rPr>
        <w:t>работы</w:t>
      </w:r>
      <w:r w:rsidRPr="00DF5C77">
        <w:rPr>
          <w:rFonts w:ascii="Times New Roman" w:hAnsi="Times New Roman" w:cs="Times New Roman"/>
          <w:sz w:val="28"/>
          <w:szCs w:val="28"/>
        </w:rPr>
        <w:t xml:space="preserve"> не должны быть однообразными и шаблонными. Соде</w:t>
      </w:r>
      <w:r w:rsidRPr="00DF5C77">
        <w:rPr>
          <w:rFonts w:ascii="Times New Roman" w:hAnsi="Times New Roman" w:cs="Times New Roman"/>
          <w:sz w:val="28"/>
          <w:szCs w:val="28"/>
        </w:rPr>
        <w:t>р</w:t>
      </w:r>
      <w:r w:rsidRPr="00DF5C77">
        <w:rPr>
          <w:rFonts w:ascii="Times New Roman" w:hAnsi="Times New Roman" w:cs="Times New Roman"/>
          <w:sz w:val="28"/>
          <w:szCs w:val="28"/>
        </w:rPr>
        <w:t>жание современных программ позволяет использовать разнообразные виды д</w:t>
      </w:r>
      <w:r w:rsidRPr="00DF5C77">
        <w:rPr>
          <w:rFonts w:ascii="Times New Roman" w:hAnsi="Times New Roman" w:cs="Times New Roman"/>
          <w:sz w:val="28"/>
          <w:szCs w:val="28"/>
        </w:rPr>
        <w:t>о</w:t>
      </w:r>
      <w:r w:rsidRPr="00DF5C77">
        <w:rPr>
          <w:rFonts w:ascii="Times New Roman" w:hAnsi="Times New Roman" w:cs="Times New Roman"/>
          <w:sz w:val="28"/>
          <w:szCs w:val="28"/>
        </w:rPr>
        <w:t xml:space="preserve">машних </w:t>
      </w:r>
      <w:r w:rsidR="00D27C12">
        <w:rPr>
          <w:rFonts w:ascii="Times New Roman" w:hAnsi="Times New Roman" w:cs="Times New Roman"/>
          <w:sz w:val="28"/>
          <w:szCs w:val="28"/>
        </w:rPr>
        <w:t>работ</w:t>
      </w:r>
      <w:r w:rsidRPr="00DF5C77">
        <w:rPr>
          <w:rFonts w:ascii="Times New Roman" w:hAnsi="Times New Roman" w:cs="Times New Roman"/>
          <w:sz w:val="28"/>
          <w:szCs w:val="28"/>
        </w:rPr>
        <w:t xml:space="preserve">, следовательно, снизить утомляемость </w:t>
      </w:r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r w:rsidRPr="00DF5C77">
        <w:rPr>
          <w:rFonts w:ascii="Times New Roman" w:hAnsi="Times New Roman" w:cs="Times New Roman"/>
          <w:sz w:val="28"/>
          <w:szCs w:val="28"/>
        </w:rPr>
        <w:t xml:space="preserve"> и избежать потери интереса к предмету.</w:t>
      </w:r>
    </w:p>
    <w:p w14:paraId="24D56B49" w14:textId="3808C66D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2.3.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DF5C77">
        <w:rPr>
          <w:rFonts w:ascii="Times New Roman" w:hAnsi="Times New Roman" w:cs="Times New Roman"/>
          <w:sz w:val="28"/>
          <w:szCs w:val="28"/>
        </w:rPr>
        <w:t xml:space="preserve">Домашние </w:t>
      </w:r>
      <w:r w:rsidR="00D27C12">
        <w:rPr>
          <w:rFonts w:ascii="Times New Roman" w:hAnsi="Times New Roman" w:cs="Times New Roman"/>
          <w:sz w:val="28"/>
          <w:szCs w:val="28"/>
        </w:rPr>
        <w:t>работы</w:t>
      </w:r>
      <w:r w:rsidRPr="00DF5C77">
        <w:rPr>
          <w:rFonts w:ascii="Times New Roman" w:hAnsi="Times New Roman" w:cs="Times New Roman"/>
          <w:sz w:val="28"/>
          <w:szCs w:val="28"/>
        </w:rPr>
        <w:t xml:space="preserve"> должны быть посильными и доступными пониманию </w:t>
      </w:r>
      <w:proofErr w:type="gramStart"/>
      <w:r w:rsidR="00D34C1C">
        <w:rPr>
          <w:rFonts w:ascii="Times New Roman" w:hAnsi="Times New Roman" w:cs="Times New Roman"/>
          <w:sz w:val="28"/>
          <w:szCs w:val="28"/>
        </w:rPr>
        <w:t>об</w:t>
      </w:r>
      <w:r w:rsidR="00D34C1C">
        <w:rPr>
          <w:rFonts w:ascii="Times New Roman" w:hAnsi="Times New Roman" w:cs="Times New Roman"/>
          <w:sz w:val="28"/>
          <w:szCs w:val="28"/>
        </w:rPr>
        <w:t>у</w:t>
      </w:r>
      <w:r w:rsidR="00D34C1C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DF5C77">
        <w:rPr>
          <w:rFonts w:ascii="Times New Roman" w:hAnsi="Times New Roman" w:cs="Times New Roman"/>
          <w:sz w:val="28"/>
          <w:szCs w:val="28"/>
        </w:rPr>
        <w:t>, но не точной копией, выполненной в классе.</w:t>
      </w:r>
    </w:p>
    <w:p w14:paraId="2A81A457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4. 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DF5C77">
        <w:rPr>
          <w:rFonts w:ascii="Times New Roman" w:hAnsi="Times New Roman" w:cs="Times New Roman"/>
          <w:sz w:val="28"/>
          <w:szCs w:val="28"/>
        </w:rPr>
        <w:t xml:space="preserve">Давая </w:t>
      </w:r>
      <w:r w:rsidR="00570104" w:rsidRPr="00DF5C77">
        <w:rPr>
          <w:rFonts w:ascii="Times New Roman" w:hAnsi="Times New Roman" w:cs="Times New Roman"/>
          <w:sz w:val="28"/>
          <w:szCs w:val="28"/>
        </w:rPr>
        <w:t>домашн</w:t>
      </w:r>
      <w:r w:rsidR="00570104">
        <w:rPr>
          <w:rFonts w:ascii="Times New Roman" w:hAnsi="Times New Roman" w:cs="Times New Roman"/>
          <w:sz w:val="28"/>
          <w:szCs w:val="28"/>
        </w:rPr>
        <w:t>юю работу</w:t>
      </w:r>
      <w:r w:rsidRPr="00DF5C77">
        <w:rPr>
          <w:rFonts w:ascii="Times New Roman" w:hAnsi="Times New Roman" w:cs="Times New Roman"/>
          <w:sz w:val="28"/>
          <w:szCs w:val="28"/>
        </w:rPr>
        <w:t>, учителю необходимо проводить инструктаж по его выполнению. Однако необходимые разъяснения должны оставлять ученику во</w:t>
      </w:r>
      <w:r w:rsidRPr="00DF5C77">
        <w:rPr>
          <w:rFonts w:ascii="Times New Roman" w:hAnsi="Times New Roman" w:cs="Times New Roman"/>
          <w:sz w:val="28"/>
          <w:szCs w:val="28"/>
        </w:rPr>
        <w:t>з</w:t>
      </w:r>
      <w:r w:rsidRPr="00DF5C77">
        <w:rPr>
          <w:rFonts w:ascii="Times New Roman" w:hAnsi="Times New Roman" w:cs="Times New Roman"/>
          <w:sz w:val="28"/>
          <w:szCs w:val="28"/>
        </w:rPr>
        <w:t>можность творчества в решении вопросов, задач, возбуждая интерес к заданию.</w:t>
      </w:r>
    </w:p>
    <w:p w14:paraId="4A8A68C2" w14:textId="7E1933F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5. В процессе обучения необходимо учитывать индивидуальные особенности </w:t>
      </w:r>
      <w:proofErr w:type="gramStart"/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5C77">
        <w:rPr>
          <w:rFonts w:ascii="Times New Roman" w:hAnsi="Times New Roman" w:cs="Times New Roman"/>
          <w:sz w:val="28"/>
          <w:szCs w:val="28"/>
        </w:rPr>
        <w:t>. В этом отношении немаловажное значение имеет требование ди</w:t>
      </w:r>
      <w:r w:rsidRPr="00DF5C77">
        <w:rPr>
          <w:rFonts w:ascii="Times New Roman" w:hAnsi="Times New Roman" w:cs="Times New Roman"/>
          <w:sz w:val="28"/>
          <w:szCs w:val="28"/>
        </w:rPr>
        <w:t>ф</w:t>
      </w:r>
      <w:r w:rsidRPr="00DF5C77">
        <w:rPr>
          <w:rFonts w:ascii="Times New Roman" w:hAnsi="Times New Roman" w:cs="Times New Roman"/>
          <w:sz w:val="28"/>
          <w:szCs w:val="28"/>
        </w:rPr>
        <w:t>ференциации, индивидуализации домашних заданий.</w:t>
      </w:r>
    </w:p>
    <w:p w14:paraId="3AE1BB6F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lastRenderedPageBreak/>
        <w:t>2.6. Домашние задания обязательно должны проверяться учителем, поскольку контроль и оценка домашнего задания – вместе с другими факторами учебного процесса – являются мотивирующими и мобилизующими силы и способности ученика.</w:t>
      </w:r>
    </w:p>
    <w:p w14:paraId="00E06CD1" w14:textId="77777777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2.7.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DF5C77">
        <w:rPr>
          <w:rFonts w:ascii="Times New Roman" w:hAnsi="Times New Roman" w:cs="Times New Roman"/>
          <w:sz w:val="28"/>
          <w:szCs w:val="28"/>
        </w:rPr>
        <w:t xml:space="preserve"> Домашние задания должны включать в себя вопросы, требующие от ученика умений сравнивать, анализировать, обобщать, классифицировать, устанавливать причинно-следственные связи, формулировать выводы, применять усвоенные знания в новых ситуациях.</w:t>
      </w:r>
    </w:p>
    <w:p w14:paraId="3CBB3916" w14:textId="136B96EB" w:rsidR="00DF5C77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8. 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DF5C77">
        <w:rPr>
          <w:rFonts w:ascii="Times New Roman" w:hAnsi="Times New Roman" w:cs="Times New Roman"/>
          <w:sz w:val="28"/>
          <w:szCs w:val="28"/>
        </w:rPr>
        <w:t xml:space="preserve">Задания, направленные на усвоение материала урока, следует давать в конце урока. Задания, направленные на закрепление какого-либо навыка, лучше давать сразу после упражнений, вырабатывающих этот навык. Задания, контролирующие знания </w:t>
      </w:r>
      <w:proofErr w:type="gramStart"/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5C77">
        <w:rPr>
          <w:rFonts w:ascii="Times New Roman" w:hAnsi="Times New Roman" w:cs="Times New Roman"/>
          <w:sz w:val="28"/>
          <w:szCs w:val="28"/>
        </w:rPr>
        <w:t>, полезнее давать в начале урока.</w:t>
      </w:r>
    </w:p>
    <w:p w14:paraId="7589CC71" w14:textId="0617280A" w:rsidR="00DF5C77" w:rsidRDefault="00DF5C77" w:rsidP="00B658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9. 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="00CA58D2">
        <w:rPr>
          <w:rFonts w:ascii="Times New Roman" w:hAnsi="Times New Roman" w:cs="Times New Roman"/>
          <w:sz w:val="28"/>
          <w:szCs w:val="28"/>
        </w:rPr>
        <w:t>Объем домашних заданий (по всем учебным предметам) должен быть таким, чтобы затраты времени на его выполнение не превышали (в астрономических ч</w:t>
      </w:r>
      <w:r w:rsidR="00CA58D2">
        <w:rPr>
          <w:rFonts w:ascii="Times New Roman" w:hAnsi="Times New Roman" w:cs="Times New Roman"/>
          <w:sz w:val="28"/>
          <w:szCs w:val="28"/>
        </w:rPr>
        <w:t>а</w:t>
      </w:r>
      <w:r w:rsidR="00CA58D2">
        <w:rPr>
          <w:rFonts w:ascii="Times New Roman" w:hAnsi="Times New Roman" w:cs="Times New Roman"/>
          <w:sz w:val="28"/>
          <w:szCs w:val="28"/>
        </w:rPr>
        <w:t>сах)</w:t>
      </w:r>
      <w:r w:rsidRPr="00DF5C77">
        <w:rPr>
          <w:rFonts w:ascii="Times New Roman" w:hAnsi="Times New Roman" w:cs="Times New Roman"/>
          <w:sz w:val="28"/>
          <w:szCs w:val="28"/>
        </w:rPr>
        <w:t>:</w:t>
      </w:r>
    </w:p>
    <w:p w14:paraId="725C518B" w14:textId="7BFF296E" w:rsidR="0004091C" w:rsidRPr="0004091C" w:rsidRDefault="0000522C" w:rsidP="004768ED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91C">
        <w:rPr>
          <w:rFonts w:ascii="Times New Roman" w:hAnsi="Times New Roman" w:cs="Times New Roman"/>
          <w:sz w:val="28"/>
          <w:szCs w:val="28"/>
        </w:rPr>
        <w:t>во 2-</w:t>
      </w:r>
      <w:r w:rsidR="0004091C" w:rsidRPr="0004091C">
        <w:rPr>
          <w:rFonts w:ascii="Times New Roman" w:hAnsi="Times New Roman" w:cs="Times New Roman"/>
          <w:sz w:val="28"/>
          <w:szCs w:val="28"/>
        </w:rPr>
        <w:t>3</w:t>
      </w:r>
      <w:r w:rsidRPr="0004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91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F2669" w:rsidRPr="0004091C">
        <w:rPr>
          <w:rFonts w:ascii="Times New Roman" w:hAnsi="Times New Roman" w:cs="Times New Roman"/>
          <w:sz w:val="28"/>
          <w:szCs w:val="28"/>
        </w:rPr>
        <w:t>.</w:t>
      </w:r>
      <w:r w:rsidRPr="0004091C">
        <w:rPr>
          <w:rFonts w:ascii="Times New Roman" w:hAnsi="Times New Roman" w:cs="Times New Roman"/>
          <w:sz w:val="28"/>
          <w:szCs w:val="28"/>
        </w:rPr>
        <w:t xml:space="preserve"> – 1,5 ч</w:t>
      </w:r>
      <w:r w:rsidR="00CA58D2" w:rsidRPr="0004091C">
        <w:rPr>
          <w:rFonts w:ascii="Times New Roman" w:hAnsi="Times New Roman" w:cs="Times New Roman"/>
          <w:sz w:val="28"/>
          <w:szCs w:val="28"/>
        </w:rPr>
        <w:t>аса</w:t>
      </w:r>
      <w:r w:rsidRPr="0004091C">
        <w:rPr>
          <w:rFonts w:ascii="Times New Roman" w:hAnsi="Times New Roman" w:cs="Times New Roman"/>
          <w:sz w:val="28"/>
          <w:szCs w:val="28"/>
        </w:rPr>
        <w:t>,</w:t>
      </w:r>
    </w:p>
    <w:p w14:paraId="20740065" w14:textId="710687D8" w:rsidR="00DF5C77" w:rsidRPr="00B658F4" w:rsidRDefault="00DF5C77" w:rsidP="00B658F4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 xml:space="preserve">в </w:t>
      </w:r>
      <w:r w:rsidR="0004091C">
        <w:rPr>
          <w:rFonts w:ascii="Times New Roman" w:hAnsi="Times New Roman" w:cs="Times New Roman"/>
          <w:sz w:val="28"/>
          <w:szCs w:val="28"/>
        </w:rPr>
        <w:t>4-</w:t>
      </w:r>
      <w:r w:rsidR="0000522C" w:rsidRPr="00B658F4">
        <w:rPr>
          <w:rFonts w:ascii="Times New Roman" w:hAnsi="Times New Roman" w:cs="Times New Roman"/>
          <w:sz w:val="28"/>
          <w:szCs w:val="28"/>
        </w:rPr>
        <w:t>5</w:t>
      </w:r>
      <w:r w:rsidR="00AF2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6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F2669">
        <w:rPr>
          <w:rFonts w:ascii="Times New Roman" w:hAnsi="Times New Roman" w:cs="Times New Roman"/>
          <w:sz w:val="28"/>
          <w:szCs w:val="28"/>
        </w:rPr>
        <w:t>.</w:t>
      </w:r>
      <w:r w:rsidRPr="00B658F4">
        <w:rPr>
          <w:rFonts w:ascii="Times New Roman" w:hAnsi="Times New Roman" w:cs="Times New Roman"/>
          <w:sz w:val="28"/>
          <w:szCs w:val="28"/>
        </w:rPr>
        <w:t xml:space="preserve"> –2 ч</w:t>
      </w:r>
      <w:r w:rsidR="00CA58D2">
        <w:rPr>
          <w:rFonts w:ascii="Times New Roman" w:hAnsi="Times New Roman" w:cs="Times New Roman"/>
          <w:sz w:val="28"/>
          <w:szCs w:val="28"/>
        </w:rPr>
        <w:t>аса</w:t>
      </w:r>
      <w:r w:rsidRPr="00B658F4">
        <w:rPr>
          <w:rFonts w:ascii="Times New Roman" w:hAnsi="Times New Roman" w:cs="Times New Roman"/>
          <w:sz w:val="28"/>
          <w:szCs w:val="28"/>
        </w:rPr>
        <w:t>,</w:t>
      </w:r>
    </w:p>
    <w:p w14:paraId="1D3FEBF9" w14:textId="2A9E06A5" w:rsidR="00DF5C77" w:rsidRPr="00B658F4" w:rsidRDefault="00DF5C77" w:rsidP="00B658F4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 xml:space="preserve">в </w:t>
      </w:r>
      <w:r w:rsidR="0000522C" w:rsidRPr="00B658F4">
        <w:rPr>
          <w:rFonts w:ascii="Times New Roman" w:hAnsi="Times New Roman" w:cs="Times New Roman"/>
          <w:sz w:val="28"/>
          <w:szCs w:val="28"/>
        </w:rPr>
        <w:t>6</w:t>
      </w:r>
      <w:r w:rsidRPr="00B658F4">
        <w:rPr>
          <w:rFonts w:ascii="Times New Roman" w:hAnsi="Times New Roman" w:cs="Times New Roman"/>
          <w:sz w:val="28"/>
          <w:szCs w:val="28"/>
        </w:rPr>
        <w:t>-8</w:t>
      </w:r>
      <w:r w:rsidR="00AF2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6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F2669">
        <w:rPr>
          <w:rFonts w:ascii="Times New Roman" w:hAnsi="Times New Roman" w:cs="Times New Roman"/>
          <w:sz w:val="28"/>
          <w:szCs w:val="28"/>
        </w:rPr>
        <w:t>.</w:t>
      </w:r>
      <w:r w:rsidRPr="00B658F4">
        <w:rPr>
          <w:rFonts w:ascii="Times New Roman" w:hAnsi="Times New Roman" w:cs="Times New Roman"/>
          <w:sz w:val="28"/>
          <w:szCs w:val="28"/>
        </w:rPr>
        <w:t xml:space="preserve"> –</w:t>
      </w:r>
      <w:r w:rsidR="0000522C" w:rsidRPr="00B658F4">
        <w:rPr>
          <w:rFonts w:ascii="Times New Roman" w:hAnsi="Times New Roman" w:cs="Times New Roman"/>
          <w:sz w:val="28"/>
          <w:szCs w:val="28"/>
        </w:rPr>
        <w:t>2,5</w:t>
      </w:r>
      <w:r w:rsidRPr="00B658F4">
        <w:rPr>
          <w:rFonts w:ascii="Times New Roman" w:hAnsi="Times New Roman" w:cs="Times New Roman"/>
          <w:sz w:val="28"/>
          <w:szCs w:val="28"/>
        </w:rPr>
        <w:t xml:space="preserve"> ч</w:t>
      </w:r>
      <w:r w:rsidR="00CA58D2">
        <w:rPr>
          <w:rFonts w:ascii="Times New Roman" w:hAnsi="Times New Roman" w:cs="Times New Roman"/>
          <w:sz w:val="28"/>
          <w:szCs w:val="28"/>
        </w:rPr>
        <w:t>аса</w:t>
      </w:r>
      <w:r w:rsidRPr="00B658F4">
        <w:rPr>
          <w:rFonts w:ascii="Times New Roman" w:hAnsi="Times New Roman" w:cs="Times New Roman"/>
          <w:sz w:val="28"/>
          <w:szCs w:val="28"/>
        </w:rPr>
        <w:t>,</w:t>
      </w:r>
    </w:p>
    <w:p w14:paraId="384C7BA9" w14:textId="7E9B93BE" w:rsidR="00DF5C77" w:rsidRPr="00B658F4" w:rsidRDefault="00DF5C77" w:rsidP="00B658F4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 9-11</w:t>
      </w:r>
      <w:r w:rsidR="00AF2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6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F2669">
        <w:rPr>
          <w:rFonts w:ascii="Times New Roman" w:hAnsi="Times New Roman" w:cs="Times New Roman"/>
          <w:sz w:val="28"/>
          <w:szCs w:val="28"/>
        </w:rPr>
        <w:t>.</w:t>
      </w:r>
      <w:r w:rsidRPr="00B658F4">
        <w:rPr>
          <w:rFonts w:ascii="Times New Roman" w:hAnsi="Times New Roman" w:cs="Times New Roman"/>
          <w:sz w:val="28"/>
          <w:szCs w:val="28"/>
        </w:rPr>
        <w:t xml:space="preserve"> –</w:t>
      </w:r>
      <w:r w:rsidR="0000522C" w:rsidRPr="00B658F4">
        <w:rPr>
          <w:rFonts w:ascii="Times New Roman" w:hAnsi="Times New Roman" w:cs="Times New Roman"/>
          <w:sz w:val="28"/>
          <w:szCs w:val="28"/>
        </w:rPr>
        <w:t>3,5</w:t>
      </w:r>
      <w:r w:rsidRPr="00B658F4">
        <w:rPr>
          <w:rFonts w:ascii="Times New Roman" w:hAnsi="Times New Roman" w:cs="Times New Roman"/>
          <w:sz w:val="28"/>
          <w:szCs w:val="28"/>
        </w:rPr>
        <w:t xml:space="preserve"> ч</w:t>
      </w:r>
      <w:r w:rsidR="00CA58D2">
        <w:rPr>
          <w:rFonts w:ascii="Times New Roman" w:hAnsi="Times New Roman" w:cs="Times New Roman"/>
          <w:sz w:val="28"/>
          <w:szCs w:val="28"/>
        </w:rPr>
        <w:t>аса</w:t>
      </w:r>
      <w:r w:rsidRPr="00B658F4">
        <w:rPr>
          <w:rFonts w:ascii="Times New Roman" w:hAnsi="Times New Roman" w:cs="Times New Roman"/>
          <w:sz w:val="28"/>
          <w:szCs w:val="28"/>
        </w:rPr>
        <w:t>.</w:t>
      </w:r>
    </w:p>
    <w:p w14:paraId="6930D1D1" w14:textId="77777777" w:rsidR="00DF5C77" w:rsidRDefault="00DF5C77" w:rsidP="00B658F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Объем домашних заданий на устных предметах не должен превышать объема изученного материала на уроке;</w:t>
      </w:r>
    </w:p>
    <w:p w14:paraId="10EE2D73" w14:textId="349944F4" w:rsidR="00DF5C77" w:rsidRDefault="00DF5C77" w:rsidP="00B658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Норма домашнего задания на письменных предметах не более 1/3 от объ</w:t>
      </w:r>
      <w:r w:rsidR="00AF2669">
        <w:rPr>
          <w:rFonts w:ascii="Times New Roman" w:hAnsi="Times New Roman" w:cs="Times New Roman"/>
          <w:sz w:val="28"/>
          <w:szCs w:val="28"/>
        </w:rPr>
        <w:t>ема выполняемой работы на уроке.</w:t>
      </w:r>
    </w:p>
    <w:p w14:paraId="1C52452F" w14:textId="7AE1B374" w:rsidR="00B658F4" w:rsidRDefault="00DF5C77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2.10. </w:t>
      </w:r>
      <w:r w:rsidR="00B658F4">
        <w:rPr>
          <w:rFonts w:ascii="Times New Roman" w:hAnsi="Times New Roman" w:cs="Times New Roman"/>
          <w:sz w:val="28"/>
          <w:szCs w:val="28"/>
        </w:rPr>
        <w:t xml:space="preserve"> В первом классе </w:t>
      </w:r>
      <w:r w:rsidR="00CA58D2">
        <w:rPr>
          <w:rFonts w:ascii="Times New Roman" w:hAnsi="Times New Roman" w:cs="Times New Roman"/>
          <w:sz w:val="28"/>
          <w:szCs w:val="28"/>
        </w:rPr>
        <w:t>обучение проводится без домашних заданий.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4DC97" w14:textId="339B8F8F" w:rsidR="00570104" w:rsidRDefault="00B658F4" w:rsidP="005701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  </w:t>
      </w:r>
      <w:r w:rsidR="00570104">
        <w:rPr>
          <w:rFonts w:ascii="Times New Roman" w:hAnsi="Times New Roman" w:cs="Times New Roman"/>
          <w:sz w:val="28"/>
          <w:szCs w:val="28"/>
        </w:rPr>
        <w:t xml:space="preserve">Домашняя работа </w:t>
      </w:r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r w:rsidR="00570104">
        <w:rPr>
          <w:rFonts w:ascii="Times New Roman" w:hAnsi="Times New Roman" w:cs="Times New Roman"/>
          <w:sz w:val="28"/>
          <w:szCs w:val="28"/>
        </w:rPr>
        <w:t xml:space="preserve"> состоит в самостоятельном выполнении заданий учителя по повторению и более глубоком усвоении изучаемого матери</w:t>
      </w:r>
      <w:r w:rsidR="00570104">
        <w:rPr>
          <w:rFonts w:ascii="Times New Roman" w:hAnsi="Times New Roman" w:cs="Times New Roman"/>
          <w:sz w:val="28"/>
          <w:szCs w:val="28"/>
        </w:rPr>
        <w:t>а</w:t>
      </w:r>
      <w:r w:rsidR="00570104">
        <w:rPr>
          <w:rFonts w:ascii="Times New Roman" w:hAnsi="Times New Roman" w:cs="Times New Roman"/>
          <w:sz w:val="28"/>
          <w:szCs w:val="28"/>
        </w:rPr>
        <w:t>ла и его применении на практике, развитии творческих способностей и соверше</w:t>
      </w:r>
      <w:r w:rsidR="00570104">
        <w:rPr>
          <w:rFonts w:ascii="Times New Roman" w:hAnsi="Times New Roman" w:cs="Times New Roman"/>
          <w:sz w:val="28"/>
          <w:szCs w:val="28"/>
        </w:rPr>
        <w:t>н</w:t>
      </w:r>
      <w:r w:rsidR="00570104">
        <w:rPr>
          <w:rFonts w:ascii="Times New Roman" w:hAnsi="Times New Roman" w:cs="Times New Roman"/>
          <w:sz w:val="28"/>
          <w:szCs w:val="28"/>
        </w:rPr>
        <w:t>ств</w:t>
      </w:r>
      <w:r w:rsidR="00570104">
        <w:rPr>
          <w:rFonts w:ascii="Times New Roman" w:hAnsi="Times New Roman" w:cs="Times New Roman"/>
          <w:sz w:val="28"/>
          <w:szCs w:val="28"/>
        </w:rPr>
        <w:t>о</w:t>
      </w:r>
      <w:r w:rsidR="00570104">
        <w:rPr>
          <w:rFonts w:ascii="Times New Roman" w:hAnsi="Times New Roman" w:cs="Times New Roman"/>
          <w:sz w:val="28"/>
          <w:szCs w:val="28"/>
        </w:rPr>
        <w:t>вании учебных умений и навыков.</w:t>
      </w:r>
    </w:p>
    <w:p w14:paraId="55FF4F64" w14:textId="77777777" w:rsidR="00DF5C77" w:rsidRDefault="00DF5C77" w:rsidP="005701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 xml:space="preserve">Домашнее </w:t>
      </w:r>
      <w:proofErr w:type="gramStart"/>
      <w:r w:rsidRPr="00DF5C77">
        <w:rPr>
          <w:rFonts w:ascii="Times New Roman" w:hAnsi="Times New Roman" w:cs="Times New Roman"/>
          <w:sz w:val="28"/>
          <w:szCs w:val="28"/>
        </w:rPr>
        <w:t>задание не задается</w:t>
      </w:r>
      <w:proofErr w:type="gramEnd"/>
      <w:r w:rsidRPr="00DF5C77">
        <w:rPr>
          <w:rFonts w:ascii="Times New Roman" w:hAnsi="Times New Roman" w:cs="Times New Roman"/>
          <w:sz w:val="28"/>
          <w:szCs w:val="28"/>
        </w:rPr>
        <w:t xml:space="preserve"> на праздничные, каникулярные и выходные дни с</w:t>
      </w:r>
      <w:r w:rsidR="00D27C12">
        <w:rPr>
          <w:rFonts w:ascii="Times New Roman" w:hAnsi="Times New Roman" w:cs="Times New Roman"/>
          <w:sz w:val="28"/>
          <w:szCs w:val="28"/>
        </w:rPr>
        <w:t>о</w:t>
      </w:r>
      <w:r w:rsidR="00570104">
        <w:rPr>
          <w:rFonts w:ascii="Times New Roman" w:hAnsi="Times New Roman" w:cs="Times New Roman"/>
          <w:sz w:val="28"/>
          <w:szCs w:val="28"/>
        </w:rPr>
        <w:t xml:space="preserve"> </w:t>
      </w:r>
      <w:r w:rsidR="00D27C12">
        <w:rPr>
          <w:rFonts w:ascii="Times New Roman" w:hAnsi="Times New Roman" w:cs="Times New Roman"/>
          <w:sz w:val="28"/>
          <w:szCs w:val="28"/>
        </w:rPr>
        <w:t>2</w:t>
      </w:r>
      <w:r w:rsidRPr="00DF5C77">
        <w:rPr>
          <w:rFonts w:ascii="Times New Roman" w:hAnsi="Times New Roman" w:cs="Times New Roman"/>
          <w:sz w:val="28"/>
          <w:szCs w:val="28"/>
        </w:rPr>
        <w:t xml:space="preserve"> по </w:t>
      </w:r>
      <w:r w:rsidR="00D27C12">
        <w:rPr>
          <w:rFonts w:ascii="Times New Roman" w:hAnsi="Times New Roman" w:cs="Times New Roman"/>
          <w:sz w:val="28"/>
          <w:szCs w:val="28"/>
        </w:rPr>
        <w:t>4</w:t>
      </w:r>
      <w:r w:rsidRPr="00DF5C7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27C12">
        <w:rPr>
          <w:rFonts w:ascii="Times New Roman" w:hAnsi="Times New Roman" w:cs="Times New Roman"/>
          <w:sz w:val="28"/>
          <w:szCs w:val="28"/>
        </w:rPr>
        <w:t>.</w:t>
      </w:r>
    </w:p>
    <w:p w14:paraId="3E95948F" w14:textId="1BD68972" w:rsidR="00DF5C77" w:rsidRDefault="00DF5C77" w:rsidP="00B658F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В случае необходимости дается дифференцированное домашнее задание для закрепления материала, для выполнения его в интересах всего классного колле</w:t>
      </w:r>
      <w:r w:rsidRPr="00DF5C77">
        <w:rPr>
          <w:rFonts w:ascii="Times New Roman" w:hAnsi="Times New Roman" w:cs="Times New Roman"/>
          <w:sz w:val="28"/>
          <w:szCs w:val="28"/>
        </w:rPr>
        <w:t>к</w:t>
      </w:r>
      <w:r w:rsidRPr="00DF5C77">
        <w:rPr>
          <w:rFonts w:ascii="Times New Roman" w:hAnsi="Times New Roman" w:cs="Times New Roman"/>
          <w:sz w:val="28"/>
          <w:szCs w:val="28"/>
        </w:rPr>
        <w:t xml:space="preserve">тива, для развития индивидуальных способностей </w:t>
      </w:r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r w:rsidRPr="00DF5C77">
        <w:rPr>
          <w:rFonts w:ascii="Times New Roman" w:hAnsi="Times New Roman" w:cs="Times New Roman"/>
          <w:sz w:val="28"/>
          <w:szCs w:val="28"/>
        </w:rPr>
        <w:t>, а также для ра</w:t>
      </w:r>
      <w:r w:rsidRPr="00DF5C77">
        <w:rPr>
          <w:rFonts w:ascii="Times New Roman" w:hAnsi="Times New Roman" w:cs="Times New Roman"/>
          <w:sz w:val="28"/>
          <w:szCs w:val="28"/>
        </w:rPr>
        <w:t>з</w:t>
      </w:r>
      <w:r w:rsidRPr="00DF5C77">
        <w:rPr>
          <w:rFonts w:ascii="Times New Roman" w:hAnsi="Times New Roman" w:cs="Times New Roman"/>
          <w:sz w:val="28"/>
          <w:szCs w:val="28"/>
        </w:rPr>
        <w:t>вития способностей особо</w:t>
      </w:r>
      <w:r w:rsidR="0004091C">
        <w:rPr>
          <w:rFonts w:ascii="Times New Roman" w:hAnsi="Times New Roman" w:cs="Times New Roman"/>
          <w:sz w:val="28"/>
          <w:szCs w:val="28"/>
        </w:rPr>
        <w:t xml:space="preserve"> одаренных детей. Рекомендуется в некоторых случаях по р</w:t>
      </w:r>
      <w:r w:rsidR="0004091C">
        <w:rPr>
          <w:rFonts w:ascii="Times New Roman" w:hAnsi="Times New Roman" w:cs="Times New Roman"/>
          <w:sz w:val="28"/>
          <w:szCs w:val="28"/>
        </w:rPr>
        <w:t>я</w:t>
      </w:r>
      <w:r w:rsidR="0004091C">
        <w:rPr>
          <w:rFonts w:ascii="Times New Roman" w:hAnsi="Times New Roman" w:cs="Times New Roman"/>
          <w:sz w:val="28"/>
          <w:szCs w:val="28"/>
        </w:rPr>
        <w:t>ду предметов</w:t>
      </w:r>
      <w:r w:rsidRPr="00DF5C77">
        <w:rPr>
          <w:rFonts w:ascii="Times New Roman" w:hAnsi="Times New Roman" w:cs="Times New Roman"/>
          <w:sz w:val="28"/>
          <w:szCs w:val="28"/>
        </w:rPr>
        <w:t xml:space="preserve"> творческий характер домашних заданий.</w:t>
      </w:r>
    </w:p>
    <w:p w14:paraId="0B70F4A4" w14:textId="77777777" w:rsidR="00DF5C77" w:rsidRDefault="00DF5C77" w:rsidP="005701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C77">
        <w:rPr>
          <w:rFonts w:ascii="Times New Roman" w:hAnsi="Times New Roman" w:cs="Times New Roman"/>
          <w:sz w:val="28"/>
          <w:szCs w:val="28"/>
        </w:rPr>
        <w:t>2.1</w:t>
      </w:r>
      <w:r w:rsidR="00B658F4">
        <w:rPr>
          <w:rFonts w:ascii="Times New Roman" w:hAnsi="Times New Roman" w:cs="Times New Roman"/>
          <w:sz w:val="28"/>
          <w:szCs w:val="28"/>
        </w:rPr>
        <w:t>2</w:t>
      </w:r>
      <w:r w:rsidRPr="00DF5C77">
        <w:rPr>
          <w:rFonts w:ascii="Times New Roman" w:hAnsi="Times New Roman" w:cs="Times New Roman"/>
          <w:sz w:val="28"/>
          <w:szCs w:val="28"/>
        </w:rPr>
        <w:t>.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Pr="00DF5C77">
        <w:rPr>
          <w:rFonts w:ascii="Times New Roman" w:hAnsi="Times New Roman" w:cs="Times New Roman"/>
          <w:sz w:val="28"/>
          <w:szCs w:val="28"/>
        </w:rPr>
        <w:t xml:space="preserve"> Домашнее задание сообщается в соответствии с выстроенной логикой ур</w:t>
      </w:r>
      <w:r w:rsidRPr="00DF5C77">
        <w:rPr>
          <w:rFonts w:ascii="Times New Roman" w:hAnsi="Times New Roman" w:cs="Times New Roman"/>
          <w:sz w:val="28"/>
          <w:szCs w:val="28"/>
        </w:rPr>
        <w:t>о</w:t>
      </w:r>
      <w:r w:rsidRPr="00DF5C77">
        <w:rPr>
          <w:rFonts w:ascii="Times New Roman" w:hAnsi="Times New Roman" w:cs="Times New Roman"/>
          <w:sz w:val="28"/>
          <w:szCs w:val="28"/>
        </w:rPr>
        <w:t>ка, а не после звонка.</w:t>
      </w:r>
    </w:p>
    <w:p w14:paraId="0765DE05" w14:textId="77777777" w:rsidR="00570104" w:rsidRDefault="00570104" w:rsidP="005701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 Домашние задания по своему содержанию включают в себя:</w:t>
      </w:r>
    </w:p>
    <w:p w14:paraId="6A032042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изучаемого материала по учебнику;</w:t>
      </w:r>
    </w:p>
    <w:p w14:paraId="14F977E5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стных упражнений;</w:t>
      </w:r>
    </w:p>
    <w:p w14:paraId="41793F98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исьменных заданий;</w:t>
      </w:r>
    </w:p>
    <w:p w14:paraId="638974EC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ворческих работ;</w:t>
      </w:r>
    </w:p>
    <w:p w14:paraId="2B575F3F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ладов по изучаемому материалу в старших классах;</w:t>
      </w:r>
    </w:p>
    <w:p w14:paraId="51EDC1BD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блюдений;</w:t>
      </w:r>
    </w:p>
    <w:p w14:paraId="292E3EF0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их и лабораторных работ по ряду предметов;</w:t>
      </w:r>
    </w:p>
    <w:p w14:paraId="6E313767" w14:textId="77777777" w:rsidR="00570104" w:rsidRDefault="00570104" w:rsidP="00570104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таблиц, диаграмм, схем по изучаемому материалу.</w:t>
      </w:r>
    </w:p>
    <w:p w14:paraId="71276FCA" w14:textId="581320CF" w:rsidR="00570104" w:rsidRDefault="00570104" w:rsidP="00570104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 Индивидуальные домашние задания задаются с целью преодоления пр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в в знаниях </w:t>
      </w:r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выработки практических умений и навыков,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творческих способностей и склонностей хорошо успевающих учеников.</w:t>
      </w:r>
    </w:p>
    <w:p w14:paraId="10F87E83" w14:textId="77777777" w:rsidR="00562483" w:rsidRDefault="00562483" w:rsidP="00562483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C12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выполнению домашней работы</w:t>
      </w:r>
    </w:p>
    <w:p w14:paraId="281A313F" w14:textId="77777777" w:rsidR="00562483" w:rsidRDefault="00562483" w:rsidP="0056248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Процесс осмысления и усвоения знаний должен носить рассредоточенный характер (учить уроки не в один «присест», а обращаться к их изучению не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 раз в течение некоторого времени).</w:t>
      </w:r>
    </w:p>
    <w:p w14:paraId="0FE00692" w14:textId="77777777" w:rsidR="00562483" w:rsidRDefault="00562483" w:rsidP="0056248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Домашние задания необходимо выполнять в день их получения.</w:t>
      </w:r>
    </w:p>
    <w:p w14:paraId="2068C9DC" w14:textId="77777777" w:rsidR="00562483" w:rsidRDefault="00562483" w:rsidP="0056248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Приступая к подготовке домашнего задания, обязательно нужно создать 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логический настрой на их аккуратное выполнение и прочное усвоение изуч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го материала. Детально продумать ту цель, которую необходимо достичь при выполнении домашнего задания.</w:t>
      </w:r>
    </w:p>
    <w:p w14:paraId="6F14C6F3" w14:textId="77777777" w:rsidR="00562483" w:rsidRPr="00562483" w:rsidRDefault="00562483" w:rsidP="0056248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Если домашнее задание включает в себя усвоение материала по учебнику и выполнение различных упражнений, то его подготовку надо начинать с работы над учебником: вдумчиво прочитать параграф учебника, выделяя в нем важ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е положения, правила, выводы; потом применить приемы воспроизведения и самоконтроля: пересказ материала, составление плана, ответы на вопросы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ка и т.д. (если возникают затруднения, необходимо еще раз поработать с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ком и добиться свободного и точного воспроизведения материала).</w:t>
      </w:r>
    </w:p>
    <w:p w14:paraId="0B2143CE" w14:textId="77777777" w:rsidR="00DF5C77" w:rsidRPr="00D563B9" w:rsidRDefault="00562483" w:rsidP="00B658F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563B9" w:rsidRPr="00D563B9">
        <w:rPr>
          <w:rFonts w:ascii="Times New Roman" w:hAnsi="Times New Roman" w:cs="Times New Roman"/>
          <w:b/>
          <w:sz w:val="28"/>
          <w:szCs w:val="28"/>
        </w:rPr>
        <w:t>. Проверка домашнего задания</w:t>
      </w:r>
    </w:p>
    <w:p w14:paraId="1632DC21" w14:textId="77777777" w:rsidR="00DF5C77" w:rsidRDefault="00562483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5C77" w:rsidRPr="00DF5C77">
        <w:rPr>
          <w:rFonts w:ascii="Times New Roman" w:hAnsi="Times New Roman" w:cs="Times New Roman"/>
          <w:sz w:val="28"/>
          <w:szCs w:val="28"/>
        </w:rPr>
        <w:t>.1. Учитель обязан регулярно систематически контролировать выполнение д</w:t>
      </w:r>
      <w:r w:rsidR="00DF5C77" w:rsidRPr="00DF5C77">
        <w:rPr>
          <w:rFonts w:ascii="Times New Roman" w:hAnsi="Times New Roman" w:cs="Times New Roman"/>
          <w:sz w:val="28"/>
          <w:szCs w:val="28"/>
        </w:rPr>
        <w:t>о</w:t>
      </w:r>
      <w:r w:rsidR="00DF5C77" w:rsidRPr="00DF5C77">
        <w:rPr>
          <w:rFonts w:ascii="Times New Roman" w:hAnsi="Times New Roman" w:cs="Times New Roman"/>
          <w:sz w:val="28"/>
          <w:szCs w:val="28"/>
        </w:rPr>
        <w:t>машнего задания.</w:t>
      </w:r>
    </w:p>
    <w:p w14:paraId="38338A7F" w14:textId="4CF48327" w:rsidR="00DF5C77" w:rsidRDefault="00562483" w:rsidP="00B658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5C77" w:rsidRPr="00DF5C77">
        <w:rPr>
          <w:rFonts w:ascii="Times New Roman" w:hAnsi="Times New Roman" w:cs="Times New Roman"/>
          <w:sz w:val="28"/>
          <w:szCs w:val="28"/>
        </w:rPr>
        <w:t>.2. В зависимости от содержания и задач урока, проверка домашнего задания может осуществляться в начале</w:t>
      </w:r>
      <w:r w:rsidR="00D563B9">
        <w:rPr>
          <w:rFonts w:ascii="Times New Roman" w:hAnsi="Times New Roman" w:cs="Times New Roman"/>
          <w:sz w:val="28"/>
          <w:szCs w:val="28"/>
        </w:rPr>
        <w:t>,</w:t>
      </w:r>
      <w:r w:rsidR="0004091C">
        <w:rPr>
          <w:rFonts w:ascii="Times New Roman" w:hAnsi="Times New Roman" w:cs="Times New Roman"/>
          <w:sz w:val="28"/>
          <w:szCs w:val="28"/>
        </w:rPr>
        <w:t xml:space="preserve"> </w:t>
      </w:r>
      <w:r w:rsidR="00D27C12">
        <w:rPr>
          <w:rFonts w:ascii="Times New Roman" w:hAnsi="Times New Roman" w:cs="Times New Roman"/>
          <w:sz w:val="28"/>
          <w:szCs w:val="28"/>
        </w:rPr>
        <w:t>в середине</w:t>
      </w:r>
      <w:r w:rsidR="00DF5C77" w:rsidRPr="00DF5C77">
        <w:rPr>
          <w:rFonts w:ascii="Times New Roman" w:hAnsi="Times New Roman" w:cs="Times New Roman"/>
          <w:sz w:val="28"/>
          <w:szCs w:val="28"/>
        </w:rPr>
        <w:t xml:space="preserve"> и в конце </w:t>
      </w:r>
      <w:r w:rsidR="00D563B9">
        <w:rPr>
          <w:rFonts w:ascii="Times New Roman" w:hAnsi="Times New Roman" w:cs="Times New Roman"/>
          <w:sz w:val="28"/>
          <w:szCs w:val="28"/>
        </w:rPr>
        <w:t>урока</w:t>
      </w:r>
      <w:r w:rsidR="00DF5C77" w:rsidRPr="00DF5C77">
        <w:rPr>
          <w:rFonts w:ascii="Times New Roman" w:hAnsi="Times New Roman" w:cs="Times New Roman"/>
          <w:sz w:val="28"/>
          <w:szCs w:val="28"/>
        </w:rPr>
        <w:t>.</w:t>
      </w:r>
    </w:p>
    <w:p w14:paraId="2C54FFEE" w14:textId="77777777" w:rsidR="00DF5C77" w:rsidRDefault="00562483" w:rsidP="00B658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5C77" w:rsidRPr="00DF5C77">
        <w:rPr>
          <w:rFonts w:ascii="Times New Roman" w:hAnsi="Times New Roman" w:cs="Times New Roman"/>
          <w:sz w:val="28"/>
          <w:szCs w:val="28"/>
        </w:rPr>
        <w:t>.3. При проверке домашнего задания практикуются следующие способы: </w:t>
      </w:r>
    </w:p>
    <w:p w14:paraId="53EB267A" w14:textId="77777777" w:rsidR="00DF5C77" w:rsidRPr="00B658F4" w:rsidRDefault="00570104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бо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F4">
        <w:rPr>
          <w:rFonts w:ascii="Times New Roman" w:hAnsi="Times New Roman" w:cs="Times New Roman"/>
          <w:sz w:val="28"/>
          <w:szCs w:val="28"/>
        </w:rPr>
        <w:t>контроль</w:t>
      </w:r>
      <w:r w:rsidR="00DF5C77" w:rsidRPr="00B658F4">
        <w:rPr>
          <w:rFonts w:ascii="Times New Roman" w:hAnsi="Times New Roman" w:cs="Times New Roman"/>
          <w:sz w:val="28"/>
          <w:szCs w:val="28"/>
        </w:rPr>
        <w:t>; </w:t>
      </w:r>
    </w:p>
    <w:p w14:paraId="7F2FE810" w14:textId="77777777" w:rsidR="00DF5C77" w:rsidRPr="00B658F4" w:rsidRDefault="00DF5C77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lastRenderedPageBreak/>
        <w:t xml:space="preserve">фронтальный </w:t>
      </w:r>
      <w:r w:rsidR="00D563B9" w:rsidRPr="00B658F4">
        <w:rPr>
          <w:rFonts w:ascii="Times New Roman" w:hAnsi="Times New Roman" w:cs="Times New Roman"/>
          <w:sz w:val="28"/>
          <w:szCs w:val="28"/>
        </w:rPr>
        <w:t>контроль</w:t>
      </w:r>
      <w:r w:rsidRPr="00B658F4">
        <w:rPr>
          <w:rFonts w:ascii="Times New Roman" w:hAnsi="Times New Roman" w:cs="Times New Roman"/>
          <w:sz w:val="28"/>
          <w:szCs w:val="28"/>
        </w:rPr>
        <w:t>; </w:t>
      </w:r>
    </w:p>
    <w:p w14:paraId="6BE6B488" w14:textId="77777777" w:rsidR="00DF5C77" w:rsidRPr="00B658F4" w:rsidRDefault="00DF5C77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полнение аналогичного упражнения; </w:t>
      </w:r>
    </w:p>
    <w:p w14:paraId="0CA8B607" w14:textId="21974180" w:rsidR="00DF5C77" w:rsidRPr="00B658F4" w:rsidRDefault="00570104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8F4">
        <w:rPr>
          <w:rFonts w:ascii="Times New Roman" w:hAnsi="Times New Roman" w:cs="Times New Roman"/>
          <w:sz w:val="28"/>
          <w:szCs w:val="28"/>
        </w:rPr>
        <w:t>взаимо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r w:rsidR="00D563B9" w:rsidRPr="00B658F4">
        <w:rPr>
          <w:rFonts w:ascii="Times New Roman" w:hAnsi="Times New Roman" w:cs="Times New Roman"/>
          <w:sz w:val="28"/>
          <w:szCs w:val="28"/>
        </w:rPr>
        <w:t xml:space="preserve"> при работе в парах</w:t>
      </w:r>
      <w:r w:rsidR="00DF5C77" w:rsidRPr="00B658F4">
        <w:rPr>
          <w:rFonts w:ascii="Times New Roman" w:hAnsi="Times New Roman" w:cs="Times New Roman"/>
          <w:sz w:val="28"/>
          <w:szCs w:val="28"/>
        </w:rPr>
        <w:t>; </w:t>
      </w:r>
      <w:proofErr w:type="gramEnd"/>
    </w:p>
    <w:p w14:paraId="3F5BDE52" w14:textId="77777777" w:rsidR="00DF5C77" w:rsidRPr="00B658F4" w:rsidRDefault="00DF5C77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опрос с вызовом к доске; </w:t>
      </w:r>
    </w:p>
    <w:p w14:paraId="426CB6F9" w14:textId="3A9B921D" w:rsidR="00D563B9" w:rsidRPr="00B658F4" w:rsidRDefault="00D563B9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 xml:space="preserve">самоконтроль </w:t>
      </w:r>
      <w:proofErr w:type="gramStart"/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8F4">
        <w:rPr>
          <w:rFonts w:ascii="Times New Roman" w:hAnsi="Times New Roman" w:cs="Times New Roman"/>
          <w:sz w:val="28"/>
          <w:szCs w:val="28"/>
        </w:rPr>
        <w:t>;</w:t>
      </w:r>
    </w:p>
    <w:p w14:paraId="5FB4375C" w14:textId="77777777" w:rsidR="00DF5C77" w:rsidRPr="00B658F4" w:rsidRDefault="00DF5C77" w:rsidP="00B658F4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опрос по индивидуальным карточкам.</w:t>
      </w:r>
    </w:p>
    <w:p w14:paraId="1FBCBA83" w14:textId="77777777" w:rsidR="00D563B9" w:rsidRDefault="00D563B9" w:rsidP="00570104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Основные принципы к организации контроля домашней работы</w:t>
      </w:r>
    </w:p>
    <w:p w14:paraId="264BF142" w14:textId="77777777" w:rsidR="00D563B9" w:rsidRDefault="00562483" w:rsidP="00B658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63B9">
        <w:rPr>
          <w:rFonts w:ascii="Times New Roman" w:hAnsi="Times New Roman" w:cs="Times New Roman"/>
          <w:sz w:val="28"/>
          <w:szCs w:val="28"/>
        </w:rPr>
        <w:t xml:space="preserve">.1. 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="00D563B9">
        <w:rPr>
          <w:rFonts w:ascii="Times New Roman" w:hAnsi="Times New Roman" w:cs="Times New Roman"/>
          <w:sz w:val="28"/>
          <w:szCs w:val="28"/>
        </w:rPr>
        <w:t>Основные принципы к организации контроля домашней работы:</w:t>
      </w:r>
    </w:p>
    <w:p w14:paraId="4A733742" w14:textId="77777777" w:rsidR="00D563B9" w:rsidRPr="00B658F4" w:rsidRDefault="00D563B9" w:rsidP="0057010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обязательность, своевременность и объективность;</w:t>
      </w:r>
    </w:p>
    <w:p w14:paraId="411BC75A" w14:textId="77777777" w:rsidR="00D563B9" w:rsidRPr="00B658F4" w:rsidRDefault="00D563B9" w:rsidP="0057010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сознательность и самостоятельность учащегося;</w:t>
      </w:r>
    </w:p>
    <w:p w14:paraId="61BBA282" w14:textId="4AB040CE" w:rsidR="00D563B9" w:rsidRPr="00B658F4" w:rsidRDefault="00D563B9" w:rsidP="0057010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 xml:space="preserve">обсуждение результатов через активизацию мыслительной деятельности </w:t>
      </w:r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r w:rsidRPr="00B658F4">
        <w:rPr>
          <w:rFonts w:ascii="Times New Roman" w:hAnsi="Times New Roman" w:cs="Times New Roman"/>
          <w:sz w:val="28"/>
          <w:szCs w:val="28"/>
        </w:rPr>
        <w:t>;</w:t>
      </w:r>
    </w:p>
    <w:p w14:paraId="765634C2" w14:textId="77777777" w:rsidR="00D563B9" w:rsidRPr="00B658F4" w:rsidRDefault="00D563B9" w:rsidP="00570104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F4">
        <w:rPr>
          <w:rFonts w:ascii="Times New Roman" w:hAnsi="Times New Roman" w:cs="Times New Roman"/>
          <w:sz w:val="28"/>
          <w:szCs w:val="28"/>
        </w:rPr>
        <w:t>выявление причин невыполнения домашних работ, работа по их корре</w:t>
      </w:r>
      <w:r w:rsidRPr="00B658F4">
        <w:rPr>
          <w:rFonts w:ascii="Times New Roman" w:hAnsi="Times New Roman" w:cs="Times New Roman"/>
          <w:sz w:val="28"/>
          <w:szCs w:val="28"/>
        </w:rPr>
        <w:t>к</w:t>
      </w:r>
      <w:r w:rsidRPr="00B658F4">
        <w:rPr>
          <w:rFonts w:ascii="Times New Roman" w:hAnsi="Times New Roman" w:cs="Times New Roman"/>
          <w:sz w:val="28"/>
          <w:szCs w:val="28"/>
        </w:rPr>
        <w:t>ции.</w:t>
      </w:r>
    </w:p>
    <w:p w14:paraId="6432E704" w14:textId="77777777" w:rsidR="00D563B9" w:rsidRDefault="00D563B9" w:rsidP="00B658F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624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63B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инятия настоящего Положения</w:t>
      </w:r>
    </w:p>
    <w:p w14:paraId="0FD57E11" w14:textId="7C25C911" w:rsidR="00D563B9" w:rsidRDefault="00562483" w:rsidP="005701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C26">
        <w:rPr>
          <w:rFonts w:ascii="Times New Roman" w:hAnsi="Times New Roman" w:cs="Times New Roman"/>
          <w:sz w:val="28"/>
          <w:szCs w:val="28"/>
        </w:rPr>
        <w:t xml:space="preserve">.1. </w:t>
      </w:r>
      <w:r w:rsidR="00B658F4">
        <w:rPr>
          <w:rFonts w:ascii="Times New Roman" w:hAnsi="Times New Roman" w:cs="Times New Roman"/>
          <w:sz w:val="28"/>
          <w:szCs w:val="28"/>
        </w:rPr>
        <w:t xml:space="preserve"> </w:t>
      </w:r>
      <w:r w:rsidR="00627C26">
        <w:rPr>
          <w:rFonts w:ascii="Times New Roman" w:hAnsi="Times New Roman" w:cs="Times New Roman"/>
          <w:sz w:val="28"/>
          <w:szCs w:val="28"/>
        </w:rPr>
        <w:t xml:space="preserve">Положение об организации домашней работы </w:t>
      </w:r>
      <w:proofErr w:type="gramStart"/>
      <w:r w:rsidR="00D34C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27C26">
        <w:rPr>
          <w:rFonts w:ascii="Times New Roman" w:hAnsi="Times New Roman" w:cs="Times New Roman"/>
          <w:sz w:val="28"/>
          <w:szCs w:val="28"/>
        </w:rPr>
        <w:t xml:space="preserve"> принимается на п</w:t>
      </w:r>
      <w:r w:rsidR="00627C26">
        <w:rPr>
          <w:rFonts w:ascii="Times New Roman" w:hAnsi="Times New Roman" w:cs="Times New Roman"/>
          <w:sz w:val="28"/>
          <w:szCs w:val="28"/>
        </w:rPr>
        <w:t>е</w:t>
      </w:r>
      <w:r w:rsidR="00627C26">
        <w:rPr>
          <w:rFonts w:ascii="Times New Roman" w:hAnsi="Times New Roman" w:cs="Times New Roman"/>
          <w:sz w:val="28"/>
          <w:szCs w:val="28"/>
        </w:rPr>
        <w:t>дагогическом совете Учреждения, вводится приказом директора Учреждения с указанием даты введения.</w:t>
      </w:r>
    </w:p>
    <w:p w14:paraId="01E2A86B" w14:textId="6F63BCA0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60484953" w14:textId="5031E804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259ECCC1" w14:textId="5821BFC9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21C75A4A" w14:textId="77DF7B4E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538A68E7" w14:textId="7FE752A3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685A268E" w14:textId="658612CA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638BBD3A" w14:textId="02E73EDA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7C62F06E" w14:textId="7AAEB7DA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1BD01BC3" w14:textId="19C5BB2B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51AA245B" w14:textId="074198B2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7A8B8BC6" w14:textId="567E2416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403B5541" w14:textId="3F4282B8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759D9A18" w14:textId="3A2D6EF9" w:rsidR="00CA58D2" w:rsidRP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7C0721CB" w14:textId="38A852B2" w:rsidR="00CA58D2" w:rsidRDefault="00CA58D2" w:rsidP="00CA58D2">
      <w:pPr>
        <w:rPr>
          <w:rFonts w:ascii="Times New Roman" w:hAnsi="Times New Roman" w:cs="Times New Roman"/>
          <w:sz w:val="28"/>
          <w:szCs w:val="28"/>
        </w:rPr>
      </w:pPr>
    </w:p>
    <w:p w14:paraId="2C794A83" w14:textId="70C1E7E7" w:rsidR="00CA58D2" w:rsidRDefault="00CA58D2" w:rsidP="00CA58D2">
      <w:p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9EA85E6" w14:textId="151FA17F" w:rsidR="00CA58D2" w:rsidRDefault="00CA58D2" w:rsidP="00CA58D2">
      <w:p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</w:p>
    <w:p w14:paraId="50C9865C" w14:textId="138AD425" w:rsidR="00CA58D2" w:rsidRPr="00376D54" w:rsidRDefault="00CA58D2" w:rsidP="00CA58D2">
      <w:pPr>
        <w:pStyle w:val="a3"/>
        <w:spacing w:after="0"/>
        <w:ind w:left="0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376D54">
        <w:rPr>
          <w:rFonts w:ascii="Times New Roman" w:hAnsi="Times New Roman"/>
          <w:sz w:val="28"/>
          <w:szCs w:val="28"/>
          <w:lang w:eastAsia="ar-SA"/>
        </w:rPr>
        <w:t xml:space="preserve">С положением об организации домашней работы </w:t>
      </w:r>
      <w:proofErr w:type="gramStart"/>
      <w:r w:rsidR="00D34C1C">
        <w:rPr>
          <w:rFonts w:ascii="Times New Roman" w:hAnsi="Times New Roman"/>
          <w:sz w:val="28"/>
          <w:szCs w:val="28"/>
          <w:lang w:eastAsia="ar-SA"/>
        </w:rPr>
        <w:t>обучающихся</w:t>
      </w:r>
      <w:proofErr w:type="gramEnd"/>
      <w:r w:rsidR="0004091C" w:rsidRPr="00376D54">
        <w:rPr>
          <w:rFonts w:ascii="Times New Roman" w:hAnsi="Times New Roman"/>
          <w:sz w:val="28"/>
          <w:szCs w:val="28"/>
          <w:lang w:eastAsia="ar-SA"/>
        </w:rPr>
        <w:t xml:space="preserve"> в муниципальном общеобразовательном учреждении «Образовательный комплекс №2»</w:t>
      </w:r>
      <w:r w:rsidRPr="00376D5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76D54">
        <w:rPr>
          <w:rFonts w:ascii="Times New Roman" w:eastAsia="Andale Sans UI" w:hAnsi="Times New Roman"/>
          <w:kern w:val="2"/>
          <w:sz w:val="28"/>
          <w:szCs w:val="28"/>
        </w:rPr>
        <w:t>утвержде</w:t>
      </w:r>
      <w:r w:rsidRPr="00376D54">
        <w:rPr>
          <w:rFonts w:ascii="Times New Roman" w:eastAsia="Andale Sans UI" w:hAnsi="Times New Roman"/>
          <w:kern w:val="2"/>
          <w:sz w:val="28"/>
          <w:szCs w:val="28"/>
        </w:rPr>
        <w:t>н</w:t>
      </w:r>
      <w:r w:rsidRPr="00376D54">
        <w:rPr>
          <w:rFonts w:ascii="Times New Roman" w:eastAsia="Andale Sans UI" w:hAnsi="Times New Roman"/>
          <w:kern w:val="2"/>
          <w:sz w:val="28"/>
          <w:szCs w:val="28"/>
        </w:rPr>
        <w:t xml:space="preserve">ным приказом </w:t>
      </w:r>
      <w:r w:rsidR="00376D54" w:rsidRPr="00376D54">
        <w:rPr>
          <w:bCs/>
          <w:kern w:val="36"/>
          <w:sz w:val="28"/>
          <w:szCs w:val="28"/>
        </w:rPr>
        <w:t>№ 01-11/1 от 01.10.2025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376D54" w:rsidRPr="00376D54" w14:paraId="78126E29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790E" w14:textId="77777777" w:rsidR="0004091C" w:rsidRPr="00376D54" w:rsidRDefault="0004091C" w:rsidP="0004091C">
            <w:pPr>
              <w:spacing w:after="200" w:line="276" w:lineRule="auto"/>
              <w:ind w:right="-108"/>
              <w:jc w:val="center"/>
              <w:rPr>
                <w:rFonts w:ascii="Calibri" w:eastAsia="MS Mincho" w:hAnsi="Calibri" w:cs="Times New Roman"/>
                <w:lang w:eastAsia="ru-RU"/>
              </w:rPr>
            </w:pPr>
            <w:r w:rsidRPr="00376D54">
              <w:rPr>
                <w:rFonts w:ascii="Calibri" w:eastAsia="MS Mincho" w:hAnsi="Calibri" w:cs="Times New Roman"/>
                <w:lang w:eastAsia="ru-RU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CFCD" w14:textId="77777777" w:rsidR="0004091C" w:rsidRPr="00376D54" w:rsidRDefault="0004091C" w:rsidP="0004091C">
            <w:pPr>
              <w:spacing w:after="200" w:line="276" w:lineRule="auto"/>
              <w:jc w:val="center"/>
              <w:rPr>
                <w:rFonts w:ascii="Calibri" w:eastAsia="MS Mincho" w:hAnsi="Calibri" w:cs="Times New Roman"/>
                <w:lang w:eastAsia="ru-RU"/>
              </w:rPr>
            </w:pPr>
            <w:r w:rsidRPr="00376D54">
              <w:rPr>
                <w:rFonts w:ascii="Calibri" w:eastAsia="MS Mincho" w:hAnsi="Calibri" w:cs="Times New Roman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AA6A" w14:textId="77777777" w:rsidR="0004091C" w:rsidRPr="00376D54" w:rsidRDefault="0004091C" w:rsidP="0004091C">
            <w:pPr>
              <w:spacing w:after="200" w:line="276" w:lineRule="auto"/>
              <w:jc w:val="center"/>
              <w:rPr>
                <w:rFonts w:ascii="Calibri" w:eastAsia="MS Mincho" w:hAnsi="Calibri" w:cs="Times New Roman"/>
                <w:lang w:eastAsia="ru-RU"/>
              </w:rPr>
            </w:pPr>
            <w:r w:rsidRPr="00376D54">
              <w:rPr>
                <w:rFonts w:ascii="Calibri" w:eastAsia="MS Mincho" w:hAnsi="Calibri" w:cs="Times New Roman"/>
                <w:lang w:eastAsia="ru-RU"/>
              </w:rPr>
              <w:t>Подпись</w:t>
            </w:r>
          </w:p>
        </w:tc>
      </w:tr>
      <w:tr w:rsidR="00376D54" w:rsidRPr="00376D54" w14:paraId="2CBD404F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09EF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D8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F5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70663147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FE7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C84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780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7824F3AF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7173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 А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79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34D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4198C4CC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844C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E0A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4B9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6CB6693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ACEA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4893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8C1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709CD3C6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F3AA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цова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791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21B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47739DBC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3516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О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508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E28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24D31F57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20E5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Н.П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4BD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E70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7BAF9F40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21CC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D1B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12A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5DA90B6A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66E5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06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FA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3F614650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CADC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евский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C3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FA1F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C2FD5C9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6BE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шнев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C08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3E9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7025DA9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F8D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шнев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FDB2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555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115A3587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16A3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ец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580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3C3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046D297F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2CAC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7E8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57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1BDE733E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A541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0B0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65D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2A934EED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C2E7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MS Mincho" w:hAnsi="Times New Roman" w:cs="Times New Roman"/>
                <w:szCs w:val="28"/>
                <w:lang w:eastAsia="ru-RU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64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4EF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595D2C4D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955D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4A1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113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0829ED49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5ADD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8C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A68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146BA48C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B128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8BE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95E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48A5B0F0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4796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5D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4BF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13FC2889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C0F4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B58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C7B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29967F0F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DF0B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99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1C6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0E7F3D0C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08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цева Н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09F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2B4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37F6129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E0A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6D0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9F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5653A32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54D6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япина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1A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0D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89540F0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8BCB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FB6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116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5FE115B6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15D2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MS Mincho" w:hAnsi="Times New Roman" w:cs="Times New Roman"/>
                <w:szCs w:val="28"/>
                <w:lang w:eastAsia="ru-RU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2F0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F5F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7FBAF70E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DE07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680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BD1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2E61C8E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D4E3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тадырь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B98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BF9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018A952B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7045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421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79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47A40EE5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5216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дин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A0F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578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7AD27384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3C3B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9DB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B4D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023D8FA3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9A64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FE0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6D4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4084E8E1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11AC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277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BCD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32EC6948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DEAC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шалкина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BA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6A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412EA151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19E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8A8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234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3A279B51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4C1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сина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244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8F6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2AE2C238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3E0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ычева А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CD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E82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58F9C3AC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B4E3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A6F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997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1D99F48E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1B5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MS Mincho" w:hAnsi="Times New Roman" w:cs="Times New Roman"/>
                <w:szCs w:val="28"/>
                <w:lang w:eastAsia="ru-RU"/>
              </w:rPr>
              <w:t>Сергеичева</w:t>
            </w:r>
            <w:proofErr w:type="spellEnd"/>
            <w:r w:rsidRPr="00376D54">
              <w:rPr>
                <w:rFonts w:ascii="Times New Roman" w:eastAsia="MS Mincho" w:hAnsi="Times New Roman" w:cs="Times New Roman"/>
                <w:szCs w:val="28"/>
                <w:lang w:eastAsia="ru-RU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68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E3F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FDA79CE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B1DF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MS Mincho" w:hAnsi="Times New Roman" w:cs="Times New Roman"/>
                <w:szCs w:val="28"/>
                <w:lang w:eastAsia="ru-RU"/>
              </w:rPr>
              <w:t>Сечина</w:t>
            </w:r>
            <w:proofErr w:type="spellEnd"/>
            <w:r w:rsidRPr="00376D54">
              <w:rPr>
                <w:rFonts w:ascii="Times New Roman" w:eastAsia="MS Mincho" w:hAnsi="Times New Roman" w:cs="Times New Roman"/>
                <w:szCs w:val="28"/>
                <w:lang w:eastAsia="ru-RU"/>
              </w:rPr>
              <w:t xml:space="preserve">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A0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2FD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09D76F84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C474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047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157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7B33E85F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C451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517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001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691DDCF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85B1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шков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079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C22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499516A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38E7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C3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020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1F5887ED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EE2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C36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3F9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11A8C363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5B4D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865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936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6454E929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6D7B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A37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B93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3A0F55AA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C408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дяйкина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D3B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E5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0780A1A2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3737" w14:textId="77777777" w:rsidR="0004091C" w:rsidRPr="00376D54" w:rsidRDefault="0004091C" w:rsidP="0004091C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ина</w:t>
            </w:r>
            <w:proofErr w:type="spellEnd"/>
            <w:r w:rsidRPr="003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EB9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841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47EC537C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A48" w14:textId="77777777" w:rsidR="0004091C" w:rsidRPr="00376D54" w:rsidRDefault="0004091C" w:rsidP="0004091C">
            <w:pPr>
              <w:spacing w:after="200" w:line="276" w:lineRule="auto"/>
              <w:ind w:left="33"/>
              <w:contextualSpacing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277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83E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517AE31E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864" w14:textId="77777777" w:rsidR="0004091C" w:rsidRPr="00376D54" w:rsidRDefault="0004091C" w:rsidP="0004091C">
            <w:pPr>
              <w:spacing w:after="200" w:line="276" w:lineRule="auto"/>
              <w:ind w:left="33"/>
              <w:contextualSpacing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733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E19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76D54" w:rsidRPr="00376D54" w14:paraId="74A60CCC" w14:textId="77777777" w:rsidTr="00B96D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9A0" w14:textId="77777777" w:rsidR="0004091C" w:rsidRPr="00376D54" w:rsidRDefault="0004091C" w:rsidP="0004091C">
            <w:pPr>
              <w:spacing w:after="200" w:line="276" w:lineRule="auto"/>
              <w:ind w:left="33"/>
              <w:contextualSpacing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644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CAFC" w14:textId="77777777" w:rsidR="0004091C" w:rsidRPr="00376D54" w:rsidRDefault="0004091C" w:rsidP="0004091C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14:paraId="1B456838" w14:textId="77777777" w:rsidR="00CA58D2" w:rsidRPr="00C473F6" w:rsidRDefault="00CA58D2" w:rsidP="00CA58D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</w:rPr>
      </w:pPr>
    </w:p>
    <w:p w14:paraId="50BBF672" w14:textId="77777777" w:rsidR="00CA58D2" w:rsidRPr="00342228" w:rsidRDefault="00CA58D2" w:rsidP="00CA58D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5EA65E7" w14:textId="77777777" w:rsidR="00CA58D2" w:rsidRPr="00A10DF5" w:rsidRDefault="00CA58D2" w:rsidP="00CA58D2">
      <w:pPr>
        <w:jc w:val="center"/>
        <w:rPr>
          <w:rFonts w:ascii="Times New Roman" w:hAnsi="Times New Roman"/>
          <w:sz w:val="28"/>
          <w:szCs w:val="28"/>
        </w:rPr>
      </w:pPr>
    </w:p>
    <w:p w14:paraId="7E926214" w14:textId="77777777" w:rsidR="00CA58D2" w:rsidRPr="00CA58D2" w:rsidRDefault="00CA58D2" w:rsidP="00CA58D2">
      <w:p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</w:p>
    <w:sectPr w:rsidR="00CA58D2" w:rsidRPr="00CA58D2" w:rsidSect="00CA58D2">
      <w:headerReference w:type="default" r:id="rId9"/>
      <w:pgSz w:w="11906" w:h="16838"/>
      <w:pgMar w:top="709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A416" w14:textId="77777777" w:rsidR="000A49E6" w:rsidRDefault="000A49E6" w:rsidP="00CA58D2">
      <w:pPr>
        <w:spacing w:after="0" w:line="240" w:lineRule="auto"/>
      </w:pPr>
      <w:r>
        <w:separator/>
      </w:r>
    </w:p>
  </w:endnote>
  <w:endnote w:type="continuationSeparator" w:id="0">
    <w:p w14:paraId="16494731" w14:textId="77777777" w:rsidR="000A49E6" w:rsidRDefault="000A49E6" w:rsidP="00CA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1846F" w14:textId="77777777" w:rsidR="000A49E6" w:rsidRDefault="000A49E6" w:rsidP="00CA58D2">
      <w:pPr>
        <w:spacing w:after="0" w:line="240" w:lineRule="auto"/>
      </w:pPr>
      <w:r>
        <w:separator/>
      </w:r>
    </w:p>
  </w:footnote>
  <w:footnote w:type="continuationSeparator" w:id="0">
    <w:p w14:paraId="2DECDC73" w14:textId="77777777" w:rsidR="000A49E6" w:rsidRDefault="000A49E6" w:rsidP="00CA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65415"/>
      <w:docPartObj>
        <w:docPartGallery w:val="Page Numbers (Top of Page)"/>
        <w:docPartUnique/>
      </w:docPartObj>
    </w:sdtPr>
    <w:sdtEndPr/>
    <w:sdtContent>
      <w:p w14:paraId="6A803028" w14:textId="0DF323A4" w:rsidR="00CA58D2" w:rsidRDefault="00CA58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1C">
          <w:rPr>
            <w:noProof/>
          </w:rPr>
          <w:t>7</w:t>
        </w:r>
        <w:r>
          <w:fldChar w:fldCharType="end"/>
        </w:r>
      </w:p>
    </w:sdtContent>
  </w:sdt>
  <w:p w14:paraId="6A2783D9" w14:textId="77777777" w:rsidR="00CA58D2" w:rsidRDefault="00CA58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ED0"/>
    <w:multiLevelType w:val="hybridMultilevel"/>
    <w:tmpl w:val="AF6C4BAC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553EA"/>
    <w:multiLevelType w:val="hybridMultilevel"/>
    <w:tmpl w:val="1E6EC5C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4454B"/>
    <w:multiLevelType w:val="multilevel"/>
    <w:tmpl w:val="4BA44F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1797075"/>
    <w:multiLevelType w:val="hybridMultilevel"/>
    <w:tmpl w:val="1FEE77E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F7EE3"/>
    <w:multiLevelType w:val="hybridMultilevel"/>
    <w:tmpl w:val="63A6329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3512A"/>
    <w:multiLevelType w:val="hybridMultilevel"/>
    <w:tmpl w:val="FCDAD89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41211"/>
    <w:multiLevelType w:val="hybridMultilevel"/>
    <w:tmpl w:val="784EE92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B0F50"/>
    <w:multiLevelType w:val="hybridMultilevel"/>
    <w:tmpl w:val="465EFBE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AD1"/>
    <w:rsid w:val="0000522C"/>
    <w:rsid w:val="00026E13"/>
    <w:rsid w:val="0004091C"/>
    <w:rsid w:val="00056C24"/>
    <w:rsid w:val="000A49E6"/>
    <w:rsid w:val="00116ACC"/>
    <w:rsid w:val="00376D54"/>
    <w:rsid w:val="003C1829"/>
    <w:rsid w:val="003F5AD1"/>
    <w:rsid w:val="004A5F83"/>
    <w:rsid w:val="00562483"/>
    <w:rsid w:val="00566691"/>
    <w:rsid w:val="00570104"/>
    <w:rsid w:val="00627C26"/>
    <w:rsid w:val="00663DA4"/>
    <w:rsid w:val="006810EB"/>
    <w:rsid w:val="006C2332"/>
    <w:rsid w:val="008436A9"/>
    <w:rsid w:val="00A14F00"/>
    <w:rsid w:val="00A2414E"/>
    <w:rsid w:val="00AF2669"/>
    <w:rsid w:val="00B658F4"/>
    <w:rsid w:val="00B71D80"/>
    <w:rsid w:val="00C864AA"/>
    <w:rsid w:val="00CA58D2"/>
    <w:rsid w:val="00CE50AE"/>
    <w:rsid w:val="00D27C12"/>
    <w:rsid w:val="00D34C1C"/>
    <w:rsid w:val="00D563B9"/>
    <w:rsid w:val="00D9008F"/>
    <w:rsid w:val="00D90F98"/>
    <w:rsid w:val="00DB4CB4"/>
    <w:rsid w:val="00DF5C77"/>
    <w:rsid w:val="00E02B1C"/>
    <w:rsid w:val="00E3195D"/>
    <w:rsid w:val="00F7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5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C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8D2"/>
  </w:style>
  <w:style w:type="paragraph" w:styleId="a6">
    <w:name w:val="footer"/>
    <w:basedOn w:val="a"/>
    <w:link w:val="a7"/>
    <w:uiPriority w:val="99"/>
    <w:unhideWhenUsed/>
    <w:rsid w:val="00CA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8D2"/>
  </w:style>
  <w:style w:type="paragraph" w:styleId="a8">
    <w:name w:val="Balloon Text"/>
    <w:basedOn w:val="a"/>
    <w:link w:val="a9"/>
    <w:uiPriority w:val="99"/>
    <w:semiHidden/>
    <w:unhideWhenUsed/>
    <w:rsid w:val="00B7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D8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CE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81D7-B439-4E10-955E-0AE6ACF3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Админ</cp:lastModifiedBy>
  <cp:revision>26</cp:revision>
  <cp:lastPrinted>2023-09-22T06:50:00Z</cp:lastPrinted>
  <dcterms:created xsi:type="dcterms:W3CDTF">2015-12-28T20:33:00Z</dcterms:created>
  <dcterms:modified xsi:type="dcterms:W3CDTF">2025-12-03T08:22:00Z</dcterms:modified>
</cp:coreProperties>
</file>